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866CC" w14:textId="77777777" w:rsidR="002A6A88" w:rsidRDefault="002A6A88">
      <w:bookmarkStart w:id="0" w:name="_GoBack"/>
      <w:bookmarkEnd w:id="0"/>
    </w:p>
    <w:p w14:paraId="47C16956" w14:textId="1E8B5629" w:rsidR="00202DED" w:rsidRDefault="00AC7213" w:rsidP="00AC7213">
      <w:pPr>
        <w:jc w:val="center"/>
      </w:pPr>
      <w:r w:rsidRPr="00AC7213">
        <w:rPr>
          <w:noProof/>
          <w:lang w:eastAsia="nn-NO"/>
        </w:rPr>
        <w:drawing>
          <wp:inline distT="0" distB="0" distL="0" distR="0" wp14:anchorId="6275383C" wp14:editId="3ADA2C86">
            <wp:extent cx="4230094" cy="1995170"/>
            <wp:effectExtent l="0" t="0" r="0" b="0"/>
            <wp:docPr id="1" name="Bilde 1" descr="H:\Sunnfjord\Grafisk probil\svos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unnfjord\Grafisk probil\svosj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811" cy="20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421C5" w14:textId="028C3800" w:rsidR="00224DAB" w:rsidRPr="0082789C" w:rsidRDefault="00224DAB" w:rsidP="00AC7213">
      <w:pPr>
        <w:pStyle w:val="Ingenmellomrom"/>
        <w:rPr>
          <w:rFonts w:asciiTheme="minorHAnsi" w:hAnsiTheme="minorHAnsi" w:cstheme="minorHAnsi"/>
          <w:b/>
          <w:sz w:val="36"/>
          <w:lang w:val="nb-NO"/>
        </w:rPr>
      </w:pPr>
      <w:r w:rsidRPr="0082789C">
        <w:rPr>
          <w:rFonts w:asciiTheme="minorHAnsi" w:hAnsiTheme="minorHAnsi" w:cstheme="minorHAnsi"/>
          <w:b/>
          <w:sz w:val="36"/>
          <w:lang w:val="nb-NO"/>
        </w:rPr>
        <w:t>Indiv</w:t>
      </w:r>
      <w:r w:rsidR="001068E3" w:rsidRPr="0082789C">
        <w:rPr>
          <w:rFonts w:asciiTheme="minorHAnsi" w:hAnsiTheme="minorHAnsi" w:cstheme="minorHAnsi"/>
          <w:b/>
          <w:sz w:val="36"/>
          <w:lang w:val="nb-NO"/>
        </w:rPr>
        <w:t xml:space="preserve">iduell opplæringsplan </w:t>
      </w:r>
      <w:r w:rsidR="005C14C3">
        <w:rPr>
          <w:rFonts w:asciiTheme="minorHAnsi" w:hAnsiTheme="minorHAnsi" w:cstheme="minorHAnsi"/>
          <w:b/>
          <w:sz w:val="36"/>
          <w:lang w:val="nb-NO"/>
        </w:rPr>
        <w:t xml:space="preserve">og årsrapport </w:t>
      </w:r>
      <w:r w:rsidR="001068E3" w:rsidRPr="0082789C">
        <w:rPr>
          <w:rFonts w:asciiTheme="minorHAnsi" w:hAnsiTheme="minorHAnsi" w:cstheme="minorHAnsi"/>
          <w:b/>
          <w:sz w:val="36"/>
          <w:lang w:val="nb-NO"/>
        </w:rPr>
        <w:t>for barn</w:t>
      </w:r>
      <w:r w:rsidRPr="0082789C">
        <w:rPr>
          <w:rFonts w:asciiTheme="minorHAnsi" w:hAnsiTheme="minorHAnsi" w:cstheme="minorHAnsi"/>
          <w:b/>
          <w:sz w:val="36"/>
          <w:lang w:val="nb-NO"/>
        </w:rPr>
        <w:t xml:space="preserve"> i </w:t>
      </w:r>
      <w:r w:rsidR="00183BD6" w:rsidRPr="0082789C">
        <w:rPr>
          <w:rFonts w:asciiTheme="minorHAnsi" w:hAnsiTheme="minorHAnsi" w:cstheme="minorHAnsi"/>
          <w:b/>
          <w:sz w:val="36"/>
          <w:lang w:val="nb-NO"/>
        </w:rPr>
        <w:t>barnehage</w:t>
      </w:r>
      <w:r w:rsidRPr="0082789C">
        <w:rPr>
          <w:rFonts w:asciiTheme="minorHAnsi" w:hAnsiTheme="minorHAnsi" w:cstheme="minorHAnsi"/>
          <w:b/>
          <w:sz w:val="36"/>
          <w:lang w:val="nb-NO"/>
        </w:rPr>
        <w:t xml:space="preserve"> </w:t>
      </w:r>
    </w:p>
    <w:p w14:paraId="4BDCDE5A" w14:textId="77777777" w:rsidR="00202DED" w:rsidRPr="0082789C" w:rsidRDefault="00202DED" w:rsidP="00AC7213">
      <w:pPr>
        <w:pStyle w:val="Ingenmellomrom"/>
        <w:rPr>
          <w:rFonts w:asciiTheme="minorHAnsi" w:hAnsiTheme="minorHAnsi" w:cstheme="minorHAnsi"/>
          <w:lang w:val="nb-NO"/>
        </w:rPr>
      </w:pPr>
    </w:p>
    <w:p w14:paraId="75BDBBC7" w14:textId="77F3A585" w:rsidR="00AC7213" w:rsidRPr="00A041B6" w:rsidRDefault="00AC7213" w:rsidP="00AC7213">
      <w:pPr>
        <w:pStyle w:val="Ingenmellomrom"/>
        <w:rPr>
          <w:rFonts w:asciiTheme="minorHAnsi" w:hAnsiTheme="minorHAnsi" w:cstheme="minorHAnsi"/>
          <w:b/>
          <w:sz w:val="28"/>
        </w:rPr>
      </w:pPr>
      <w:r w:rsidRPr="00A041B6">
        <w:rPr>
          <w:rFonts w:asciiTheme="minorHAnsi" w:hAnsiTheme="minorHAnsi" w:cstheme="minorHAnsi"/>
          <w:b/>
          <w:sz w:val="28"/>
        </w:rPr>
        <w:t>Informasjon</w:t>
      </w:r>
    </w:p>
    <w:tbl>
      <w:tblPr>
        <w:tblStyle w:val="Rutenettabell5mrk-uthevingsfarge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C7213" w:rsidRPr="00A041B6" w14:paraId="41001D08" w14:textId="77777777" w:rsidTr="00366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84E2A8"/>
          </w:tcPr>
          <w:p w14:paraId="399956ED" w14:textId="446DD816" w:rsidR="00AC7213" w:rsidRPr="003663E4" w:rsidRDefault="00AC7213" w:rsidP="00AC7213">
            <w:pPr>
              <w:pStyle w:val="Ingenmellomrom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  <w:shd w:val="clear" w:color="auto" w:fill="84E2A8"/>
          </w:tcPr>
          <w:p w14:paraId="4AA898F0" w14:textId="0DC96D45" w:rsidR="00AC7213" w:rsidRPr="003663E4" w:rsidRDefault="008E0A4E" w:rsidP="001068E3">
            <w:pPr>
              <w:pStyle w:val="Ingenmellomro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3663E4">
              <w:rPr>
                <w:rFonts w:asciiTheme="minorHAnsi" w:hAnsiTheme="minorHAnsi" w:cstheme="minorHAnsi"/>
                <w:color w:val="auto"/>
              </w:rPr>
              <w:t xml:space="preserve">Informasjon om </w:t>
            </w:r>
            <w:r w:rsidR="001068E3" w:rsidRPr="003663E4">
              <w:rPr>
                <w:rFonts w:asciiTheme="minorHAnsi" w:hAnsiTheme="minorHAnsi" w:cstheme="minorHAnsi"/>
                <w:color w:val="auto"/>
              </w:rPr>
              <w:t>barnet</w:t>
            </w:r>
          </w:p>
        </w:tc>
      </w:tr>
      <w:tr w:rsidR="00AC7213" w:rsidRPr="00A041B6" w14:paraId="579786E0" w14:textId="77777777" w:rsidTr="00366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single" w:sz="4" w:space="0" w:color="auto"/>
            </w:tcBorders>
            <w:shd w:val="clear" w:color="auto" w:fill="84E2A8"/>
          </w:tcPr>
          <w:p w14:paraId="3C66A0AF" w14:textId="0ED2B4C6" w:rsidR="00AC7213" w:rsidRPr="003663E4" w:rsidRDefault="008E0A4E" w:rsidP="00AC7213">
            <w:pPr>
              <w:pStyle w:val="Ingenmellomrom"/>
              <w:rPr>
                <w:rFonts w:asciiTheme="minorHAnsi" w:hAnsiTheme="minorHAnsi" w:cstheme="minorHAnsi"/>
                <w:b w:val="0"/>
                <w:color w:val="auto"/>
              </w:rPr>
            </w:pPr>
            <w:r w:rsidRPr="003663E4">
              <w:rPr>
                <w:rFonts w:asciiTheme="minorHAnsi" w:hAnsiTheme="minorHAnsi" w:cstheme="minorHAnsi"/>
                <w:b w:val="0"/>
                <w:color w:val="auto"/>
              </w:rPr>
              <w:t>Namn</w:t>
            </w:r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B5E8BF"/>
          </w:tcPr>
          <w:p w14:paraId="482F3F2D" w14:textId="77777777" w:rsidR="00AC7213" w:rsidRPr="003663E4" w:rsidRDefault="00AC7213" w:rsidP="00AC7213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C7213" w:rsidRPr="00A041B6" w14:paraId="2F71033F" w14:textId="77777777" w:rsidTr="00366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single" w:sz="4" w:space="0" w:color="auto"/>
            </w:tcBorders>
            <w:shd w:val="clear" w:color="auto" w:fill="84E2A8"/>
          </w:tcPr>
          <w:p w14:paraId="6B1E1DEF" w14:textId="06DF6CE7" w:rsidR="00AC7213" w:rsidRPr="003663E4" w:rsidRDefault="008E0A4E" w:rsidP="00AC7213">
            <w:pPr>
              <w:pStyle w:val="Ingenmellomrom"/>
              <w:rPr>
                <w:rFonts w:asciiTheme="minorHAnsi" w:hAnsiTheme="minorHAnsi" w:cstheme="minorHAnsi"/>
                <w:b w:val="0"/>
                <w:color w:val="auto"/>
              </w:rPr>
            </w:pPr>
            <w:r w:rsidRPr="003663E4">
              <w:rPr>
                <w:rFonts w:asciiTheme="minorHAnsi" w:hAnsiTheme="minorHAnsi" w:cstheme="minorHAnsi"/>
                <w:b w:val="0"/>
                <w:color w:val="auto"/>
              </w:rPr>
              <w:t>Født</w:t>
            </w:r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B5E8BF"/>
          </w:tcPr>
          <w:p w14:paraId="7D6F3C80" w14:textId="77777777" w:rsidR="00AC7213" w:rsidRPr="003663E4" w:rsidRDefault="00AC7213" w:rsidP="00AC7213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C7213" w:rsidRPr="00A041B6" w14:paraId="7FDCE21E" w14:textId="77777777" w:rsidTr="00366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single" w:sz="4" w:space="0" w:color="auto"/>
            </w:tcBorders>
            <w:shd w:val="clear" w:color="auto" w:fill="84E2A8"/>
          </w:tcPr>
          <w:p w14:paraId="1D964E66" w14:textId="619F53EA" w:rsidR="00AC7213" w:rsidRPr="003663E4" w:rsidRDefault="00183BD6" w:rsidP="00AC7213">
            <w:pPr>
              <w:pStyle w:val="Ingenmellomrom"/>
              <w:rPr>
                <w:rFonts w:asciiTheme="minorHAnsi" w:hAnsiTheme="minorHAnsi" w:cstheme="minorHAnsi"/>
                <w:b w:val="0"/>
                <w:color w:val="auto"/>
              </w:rPr>
            </w:pPr>
            <w:r w:rsidRPr="003663E4">
              <w:rPr>
                <w:rFonts w:asciiTheme="minorHAnsi" w:hAnsiTheme="minorHAnsi" w:cstheme="minorHAnsi"/>
                <w:b w:val="0"/>
                <w:color w:val="auto"/>
              </w:rPr>
              <w:t>Barnehage</w:t>
            </w:r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B5E8BF"/>
          </w:tcPr>
          <w:p w14:paraId="2A4A4F9C" w14:textId="77777777" w:rsidR="00AC7213" w:rsidRPr="003663E4" w:rsidRDefault="00AC7213" w:rsidP="00AC7213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C7213" w:rsidRPr="00A041B6" w14:paraId="60BB5814" w14:textId="77777777" w:rsidTr="00366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single" w:sz="4" w:space="0" w:color="auto"/>
            </w:tcBorders>
            <w:shd w:val="clear" w:color="auto" w:fill="84E2A8"/>
          </w:tcPr>
          <w:p w14:paraId="57DB9FEB" w14:textId="5815CF09" w:rsidR="00AC7213" w:rsidRPr="003663E4" w:rsidRDefault="001068E3" w:rsidP="00AC7213">
            <w:pPr>
              <w:pStyle w:val="Ingenmellomrom"/>
              <w:rPr>
                <w:rFonts w:asciiTheme="minorHAnsi" w:hAnsiTheme="minorHAnsi" w:cstheme="minorHAnsi"/>
                <w:b w:val="0"/>
                <w:color w:val="auto"/>
              </w:rPr>
            </w:pPr>
            <w:r w:rsidRPr="003663E4">
              <w:rPr>
                <w:rFonts w:asciiTheme="minorHAnsi" w:hAnsiTheme="minorHAnsi" w:cstheme="minorHAnsi"/>
                <w:b w:val="0"/>
                <w:color w:val="auto"/>
              </w:rPr>
              <w:t>Avdeling</w:t>
            </w:r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B5E8BF"/>
          </w:tcPr>
          <w:p w14:paraId="1F92E080" w14:textId="77777777" w:rsidR="00AC7213" w:rsidRPr="003663E4" w:rsidRDefault="00AC7213" w:rsidP="00AC7213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C7213" w:rsidRPr="00A041B6" w14:paraId="6B5F414C" w14:textId="77777777" w:rsidTr="00366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single" w:sz="4" w:space="0" w:color="auto"/>
            </w:tcBorders>
            <w:shd w:val="clear" w:color="auto" w:fill="84E2A8"/>
          </w:tcPr>
          <w:p w14:paraId="0E2EDF58" w14:textId="770A3B4E" w:rsidR="00AC7213" w:rsidRPr="003663E4" w:rsidRDefault="00FE7A6A" w:rsidP="00AC7213">
            <w:pPr>
              <w:pStyle w:val="Ingenmellomrom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akkunnig vurdering gjeld for perioden</w:t>
            </w:r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B5E8BF"/>
          </w:tcPr>
          <w:p w14:paraId="373AF1E9" w14:textId="77777777" w:rsidR="00AC7213" w:rsidRPr="003663E4" w:rsidRDefault="00AC7213" w:rsidP="00AC7213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E0A4E" w:rsidRPr="00A041B6" w14:paraId="1F24BBB7" w14:textId="77777777" w:rsidTr="00366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84E2A8"/>
          </w:tcPr>
          <w:p w14:paraId="196A5E77" w14:textId="3DC9BCD6" w:rsidR="008E0A4E" w:rsidRPr="003663E4" w:rsidRDefault="008E0A4E" w:rsidP="00AC7213">
            <w:pPr>
              <w:pStyle w:val="Ingenmellomrom"/>
              <w:rPr>
                <w:rFonts w:asciiTheme="minorHAnsi" w:hAnsiTheme="minorHAnsi" w:cstheme="minorHAnsi"/>
                <w:b w:val="0"/>
                <w:color w:val="auto"/>
              </w:rPr>
            </w:pPr>
            <w:r w:rsidRPr="003663E4">
              <w:rPr>
                <w:rFonts w:asciiTheme="minorHAnsi" w:hAnsiTheme="minorHAnsi" w:cstheme="minorHAnsi"/>
                <w:b w:val="0"/>
                <w:color w:val="auto"/>
              </w:rPr>
              <w:t xml:space="preserve">IOP gjeld for </w:t>
            </w:r>
            <w:r w:rsidR="001068E3" w:rsidRPr="003663E4">
              <w:rPr>
                <w:rFonts w:asciiTheme="minorHAnsi" w:hAnsiTheme="minorHAnsi" w:cstheme="minorHAnsi"/>
                <w:b w:val="0"/>
                <w:color w:val="auto"/>
              </w:rPr>
              <w:t>barnehage</w:t>
            </w:r>
            <w:r w:rsidRPr="003663E4">
              <w:rPr>
                <w:rFonts w:asciiTheme="minorHAnsi" w:hAnsiTheme="minorHAnsi" w:cstheme="minorHAnsi"/>
                <w:b w:val="0"/>
                <w:color w:val="auto"/>
              </w:rPr>
              <w:t>året</w:t>
            </w:r>
          </w:p>
        </w:tc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5E8BF"/>
          </w:tcPr>
          <w:p w14:paraId="20B6C809" w14:textId="77777777" w:rsidR="008E0A4E" w:rsidRPr="003663E4" w:rsidRDefault="008E0A4E" w:rsidP="00AC7213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0AD9BB0E" w14:textId="77777777" w:rsidR="00AC7213" w:rsidRPr="00A041B6" w:rsidRDefault="00AC7213" w:rsidP="00AC7213">
      <w:pPr>
        <w:pStyle w:val="Ingenmellomrom"/>
        <w:rPr>
          <w:rFonts w:asciiTheme="minorHAnsi" w:hAnsiTheme="minorHAnsi" w:cstheme="minorHAnsi"/>
        </w:rPr>
      </w:pPr>
    </w:p>
    <w:tbl>
      <w:tblPr>
        <w:tblStyle w:val="Rutenettabell5mrk-uthevingsfarge6"/>
        <w:tblpPr w:leftFromText="141" w:rightFromText="141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4531"/>
        <w:gridCol w:w="4536"/>
      </w:tblGrid>
      <w:tr w:rsidR="00A92CED" w14:paraId="0E266CB0" w14:textId="77777777" w:rsidTr="000F3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84E2A8"/>
          </w:tcPr>
          <w:p w14:paraId="38FCA08A" w14:textId="77777777" w:rsidR="00A92CED" w:rsidRPr="003663E4" w:rsidRDefault="00A92CED" w:rsidP="00A578B8">
            <w:pPr>
              <w:rPr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shd w:val="clear" w:color="auto" w:fill="84E2A8"/>
          </w:tcPr>
          <w:p w14:paraId="4EA795B0" w14:textId="77777777" w:rsidR="00A92CED" w:rsidRPr="003663E4" w:rsidRDefault="00A92CED" w:rsidP="001A2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3663E4">
              <w:rPr>
                <w:rFonts w:asciiTheme="minorHAnsi" w:hAnsiTheme="minorHAnsi" w:cstheme="minorHAnsi"/>
                <w:color w:val="auto"/>
              </w:rPr>
              <w:t>Utarbeida av</w:t>
            </w:r>
          </w:p>
        </w:tc>
      </w:tr>
      <w:tr w:rsidR="00A92CED" w14:paraId="4E1C59F3" w14:textId="77777777" w:rsidTr="000F3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single" w:sz="4" w:space="0" w:color="auto"/>
            </w:tcBorders>
            <w:shd w:val="clear" w:color="auto" w:fill="84E2A8"/>
          </w:tcPr>
          <w:p w14:paraId="7324570E" w14:textId="1B352FE1" w:rsidR="00A92CED" w:rsidRPr="003663E4" w:rsidRDefault="00A92CED" w:rsidP="00A578B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3663E4">
              <w:rPr>
                <w:rFonts w:asciiTheme="minorHAnsi" w:hAnsiTheme="minorHAnsi" w:cstheme="minorHAnsi"/>
                <w:b w:val="0"/>
                <w:color w:val="auto"/>
              </w:rPr>
              <w:t>Pedagog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B5E8BF"/>
          </w:tcPr>
          <w:p w14:paraId="542C99FD" w14:textId="77777777" w:rsidR="00A92CED" w:rsidRPr="003663E4" w:rsidRDefault="00A92CED" w:rsidP="00A57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2CED" w14:paraId="5D15FA98" w14:textId="77777777" w:rsidTr="000F3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84E2A8"/>
          </w:tcPr>
          <w:p w14:paraId="30B38D5B" w14:textId="788D502B" w:rsidR="00A92CED" w:rsidRPr="003663E4" w:rsidRDefault="00A92CED" w:rsidP="00A578B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3663E4">
              <w:rPr>
                <w:rFonts w:asciiTheme="minorHAnsi" w:hAnsiTheme="minorHAnsi" w:cstheme="minorHAnsi"/>
                <w:b w:val="0"/>
                <w:color w:val="auto"/>
              </w:rPr>
              <w:t>Styrar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5E8BF"/>
          </w:tcPr>
          <w:p w14:paraId="734299DF" w14:textId="77777777" w:rsidR="00A92CED" w:rsidRPr="003663E4" w:rsidRDefault="00A92CED" w:rsidP="00A57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4AF1BE" w14:textId="77777777" w:rsidR="00202DED" w:rsidRDefault="00202DED" w:rsidP="00AC7213">
      <w:pPr>
        <w:pStyle w:val="Ingenmellomrom"/>
        <w:rPr>
          <w:rFonts w:asciiTheme="minorHAnsi" w:hAnsiTheme="minorHAnsi" w:cstheme="minorHAnsi"/>
        </w:rPr>
      </w:pPr>
    </w:p>
    <w:p w14:paraId="17CF4D87" w14:textId="77777777" w:rsidR="00FD07D0" w:rsidRDefault="00FD07D0" w:rsidP="00AC7213">
      <w:pPr>
        <w:pStyle w:val="Ingenmellomrom"/>
        <w:rPr>
          <w:rFonts w:asciiTheme="minorHAnsi" w:hAnsiTheme="minorHAnsi" w:cstheme="minorHAnsi"/>
        </w:rPr>
      </w:pPr>
    </w:p>
    <w:p w14:paraId="06DDF216" w14:textId="77777777" w:rsidR="00FD07D0" w:rsidRDefault="00FD07D0" w:rsidP="00AC7213">
      <w:pPr>
        <w:pStyle w:val="Ingenmellomrom"/>
        <w:rPr>
          <w:rFonts w:asciiTheme="minorHAnsi" w:hAnsiTheme="minorHAnsi" w:cstheme="minorHAnsi"/>
        </w:rPr>
      </w:pPr>
    </w:p>
    <w:p w14:paraId="04BB12DD" w14:textId="77777777" w:rsidR="00FD07D0" w:rsidRDefault="00FD07D0" w:rsidP="00AC7213">
      <w:pPr>
        <w:pStyle w:val="Ingenmellomrom"/>
        <w:rPr>
          <w:rFonts w:asciiTheme="minorHAnsi" w:hAnsiTheme="minorHAnsi" w:cstheme="minorHAnsi"/>
        </w:rPr>
      </w:pPr>
    </w:p>
    <w:p w14:paraId="1FFFD7E3" w14:textId="77777777" w:rsidR="00FD07D0" w:rsidRPr="00A041B6" w:rsidRDefault="00FD07D0" w:rsidP="00AC7213">
      <w:pPr>
        <w:pStyle w:val="Ingenmellomrom"/>
        <w:rPr>
          <w:rFonts w:asciiTheme="minorHAnsi" w:hAnsiTheme="minorHAnsi" w:cstheme="minorHAnsi"/>
        </w:rPr>
      </w:pPr>
    </w:p>
    <w:p w14:paraId="3509D5CA" w14:textId="77777777" w:rsidR="00FD07D0" w:rsidRDefault="00FD07D0" w:rsidP="00AC7213">
      <w:pPr>
        <w:pStyle w:val="Ingenmellomrom"/>
        <w:rPr>
          <w:rFonts w:asciiTheme="minorHAnsi" w:hAnsiTheme="minorHAnsi" w:cstheme="minorHAnsi"/>
          <w:b/>
          <w:sz w:val="28"/>
        </w:rPr>
      </w:pPr>
    </w:p>
    <w:p w14:paraId="1D28F811" w14:textId="778DFFBD" w:rsidR="00202DED" w:rsidRPr="00A041B6" w:rsidRDefault="002D575E" w:rsidP="00AC7213">
      <w:pPr>
        <w:pStyle w:val="Ingenmellomrom"/>
        <w:rPr>
          <w:rFonts w:asciiTheme="minorHAnsi" w:hAnsiTheme="minorHAnsi" w:cstheme="minorHAnsi"/>
          <w:b/>
          <w:sz w:val="28"/>
        </w:rPr>
      </w:pPr>
      <w:r w:rsidRPr="00A041B6">
        <w:rPr>
          <w:rFonts w:asciiTheme="minorHAnsi" w:hAnsiTheme="minorHAnsi" w:cstheme="minorHAnsi"/>
          <w:b/>
          <w:sz w:val="28"/>
        </w:rPr>
        <w:t>Vedtak om spesial</w:t>
      </w:r>
      <w:r w:rsidR="00A962F3">
        <w:rPr>
          <w:rFonts w:asciiTheme="minorHAnsi" w:hAnsiTheme="minorHAnsi" w:cstheme="minorHAnsi"/>
          <w:b/>
          <w:sz w:val="28"/>
        </w:rPr>
        <w:t>pedagogisk hjelp</w:t>
      </w:r>
      <w:r w:rsidRPr="00A041B6">
        <w:rPr>
          <w:rFonts w:asciiTheme="minorHAnsi" w:hAnsiTheme="minorHAnsi" w:cstheme="minorHAnsi"/>
          <w:b/>
          <w:sz w:val="28"/>
        </w:rPr>
        <w:t xml:space="preserve"> etter </w:t>
      </w:r>
      <w:r w:rsidR="0056202A">
        <w:rPr>
          <w:rFonts w:asciiTheme="minorHAnsi" w:hAnsiTheme="minorHAnsi" w:cstheme="minorHAnsi"/>
          <w:b/>
          <w:sz w:val="28"/>
        </w:rPr>
        <w:t>barnehagelova § 31</w:t>
      </w:r>
    </w:p>
    <w:tbl>
      <w:tblPr>
        <w:tblStyle w:val="Rutenettabell5mrk-uthevingsfarge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E2C50" w:rsidRPr="00A041B6" w14:paraId="5AE8A5DF" w14:textId="77777777" w:rsidTr="000F3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4E2A8"/>
          </w:tcPr>
          <w:p w14:paraId="03A137DC" w14:textId="66B6565A" w:rsidR="005E2C50" w:rsidRPr="003663E4" w:rsidRDefault="005E2C50" w:rsidP="0056202A">
            <w:pPr>
              <w:pStyle w:val="Ingenmellomrom"/>
              <w:rPr>
                <w:rFonts w:asciiTheme="minorHAnsi" w:hAnsiTheme="minorHAnsi" w:cstheme="minorHAnsi"/>
                <w:color w:val="auto"/>
              </w:rPr>
            </w:pPr>
            <w:r w:rsidRPr="003663E4">
              <w:rPr>
                <w:rFonts w:asciiTheme="minorHAnsi" w:hAnsiTheme="minorHAnsi" w:cstheme="minorHAnsi"/>
                <w:color w:val="auto"/>
              </w:rPr>
              <w:t xml:space="preserve">Samla årstimar med </w:t>
            </w:r>
            <w:r w:rsidR="0056202A" w:rsidRPr="003663E4">
              <w:rPr>
                <w:rFonts w:asciiTheme="minorHAnsi" w:hAnsiTheme="minorHAnsi" w:cstheme="minorHAnsi"/>
                <w:color w:val="auto"/>
              </w:rPr>
              <w:t>spesialpedagogisk hjelp</w:t>
            </w:r>
          </w:p>
        </w:tc>
      </w:tr>
      <w:tr w:rsidR="005E2C50" w:rsidRPr="00A041B6" w14:paraId="35B3FA2D" w14:textId="77777777" w:rsidTr="000F3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one" w:sz="0" w:space="0" w:color="auto"/>
            </w:tcBorders>
            <w:shd w:val="clear" w:color="auto" w:fill="84E2A8"/>
          </w:tcPr>
          <w:p w14:paraId="2A3049A2" w14:textId="02D0D845" w:rsidR="005E2C50" w:rsidRPr="003663E4" w:rsidRDefault="005E2C50" w:rsidP="00A962F3">
            <w:pPr>
              <w:pStyle w:val="Ingenmellomrom"/>
              <w:rPr>
                <w:rFonts w:asciiTheme="minorHAnsi" w:hAnsiTheme="minorHAnsi" w:cstheme="minorHAnsi"/>
                <w:b w:val="0"/>
                <w:color w:val="auto"/>
              </w:rPr>
            </w:pPr>
            <w:r w:rsidRPr="003663E4">
              <w:rPr>
                <w:rFonts w:asciiTheme="minorHAnsi" w:hAnsiTheme="minorHAnsi" w:cstheme="minorHAnsi"/>
                <w:b w:val="0"/>
                <w:color w:val="auto"/>
              </w:rPr>
              <w:t>Timar med spesialpedagog/</w:t>
            </w:r>
            <w:r w:rsidR="00A962F3" w:rsidRPr="003663E4">
              <w:rPr>
                <w:rFonts w:asciiTheme="minorHAnsi" w:hAnsiTheme="minorHAnsi" w:cstheme="minorHAnsi"/>
                <w:b w:val="0"/>
                <w:color w:val="auto"/>
              </w:rPr>
              <w:t>pedagog</w:t>
            </w:r>
          </w:p>
        </w:tc>
        <w:tc>
          <w:tcPr>
            <w:tcW w:w="4531" w:type="dxa"/>
            <w:shd w:val="clear" w:color="auto" w:fill="B5E8BF"/>
          </w:tcPr>
          <w:p w14:paraId="19859BBA" w14:textId="77777777" w:rsidR="005E2C50" w:rsidRPr="00A041B6" w:rsidRDefault="005E2C50" w:rsidP="005E2C50">
            <w:pPr>
              <w:pStyle w:val="Ingenmellomrom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E2C50" w:rsidRPr="00A041B6" w14:paraId="712AE71F" w14:textId="77777777" w:rsidTr="000F3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one" w:sz="0" w:space="0" w:color="auto"/>
            </w:tcBorders>
            <w:shd w:val="clear" w:color="auto" w:fill="84E2A8"/>
          </w:tcPr>
          <w:p w14:paraId="54914E63" w14:textId="23BBC594" w:rsidR="005E2C50" w:rsidRPr="003663E4" w:rsidRDefault="00A92CED" w:rsidP="00AC7213">
            <w:pPr>
              <w:pStyle w:val="Ingenmellomrom"/>
              <w:rPr>
                <w:rFonts w:asciiTheme="minorHAnsi" w:hAnsiTheme="minorHAnsi" w:cstheme="minorHAnsi"/>
                <w:b w:val="0"/>
                <w:color w:val="auto"/>
              </w:rPr>
            </w:pPr>
            <w:r w:rsidRPr="003663E4">
              <w:rPr>
                <w:rFonts w:asciiTheme="minorHAnsi" w:hAnsiTheme="minorHAnsi" w:cstheme="minorHAnsi"/>
                <w:b w:val="0"/>
                <w:color w:val="auto"/>
              </w:rPr>
              <w:t>Timar anna personale</w:t>
            </w:r>
          </w:p>
        </w:tc>
        <w:tc>
          <w:tcPr>
            <w:tcW w:w="4531" w:type="dxa"/>
            <w:shd w:val="clear" w:color="auto" w:fill="B5E8BF"/>
          </w:tcPr>
          <w:p w14:paraId="65791516" w14:textId="77777777" w:rsidR="005E2C50" w:rsidRPr="00A041B6" w:rsidRDefault="005E2C50" w:rsidP="005E2C50">
            <w:pPr>
              <w:pStyle w:val="Ingenmellomrom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C4B73" w:rsidRPr="00A041B6" w14:paraId="3B8BCCEC" w14:textId="77777777" w:rsidTr="001C4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one" w:sz="0" w:space="0" w:color="auto"/>
            </w:tcBorders>
            <w:shd w:val="clear" w:color="auto" w:fill="84E2A8"/>
          </w:tcPr>
          <w:p w14:paraId="04EDA9B2" w14:textId="01C2ED46" w:rsidR="001C4B73" w:rsidRPr="001C4B73" w:rsidRDefault="001C4B73" w:rsidP="00AC7213">
            <w:pPr>
              <w:pStyle w:val="Ingenmellomrom"/>
              <w:rPr>
                <w:rFonts w:asciiTheme="minorHAnsi" w:hAnsiTheme="minorHAnsi" w:cstheme="minorHAnsi"/>
                <w:b w:val="0"/>
              </w:rPr>
            </w:pPr>
            <w:r w:rsidRPr="001C4B73">
              <w:rPr>
                <w:rFonts w:asciiTheme="minorHAnsi" w:hAnsiTheme="minorHAnsi" w:cstheme="minorHAnsi"/>
                <w:b w:val="0"/>
                <w:color w:val="auto"/>
              </w:rPr>
              <w:t>Timar til foreldrerettleiing</w:t>
            </w:r>
          </w:p>
        </w:tc>
        <w:tc>
          <w:tcPr>
            <w:tcW w:w="4531" w:type="dxa"/>
            <w:shd w:val="clear" w:color="auto" w:fill="B5E8BF"/>
          </w:tcPr>
          <w:p w14:paraId="2C93C225" w14:textId="77777777" w:rsidR="001C4B73" w:rsidRPr="00A041B6" w:rsidRDefault="001C4B73" w:rsidP="005E2C50">
            <w:pPr>
              <w:pStyle w:val="Ingenmellomrom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6202A" w:rsidRPr="00A041B6" w14:paraId="6F55DB51" w14:textId="77777777" w:rsidTr="000F3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one" w:sz="0" w:space="0" w:color="auto"/>
              <w:bottom w:val="none" w:sz="0" w:space="0" w:color="auto"/>
            </w:tcBorders>
            <w:shd w:val="clear" w:color="auto" w:fill="84E2A8"/>
          </w:tcPr>
          <w:p w14:paraId="0191CF3A" w14:textId="4BCBA7FD" w:rsidR="0056202A" w:rsidRPr="003663E4" w:rsidRDefault="0056202A" w:rsidP="00AC7213">
            <w:pPr>
              <w:pStyle w:val="Ingenmellomrom"/>
              <w:rPr>
                <w:rFonts w:asciiTheme="minorHAnsi" w:hAnsiTheme="minorHAnsi" w:cstheme="minorHAnsi"/>
                <w:b w:val="0"/>
                <w:color w:val="auto"/>
              </w:rPr>
            </w:pPr>
            <w:r w:rsidRPr="003663E4">
              <w:rPr>
                <w:rFonts w:asciiTheme="minorHAnsi" w:hAnsiTheme="minorHAnsi" w:cstheme="minorHAnsi"/>
                <w:b w:val="0"/>
                <w:color w:val="auto"/>
              </w:rPr>
              <w:t>Timar til planlegging</w:t>
            </w:r>
          </w:p>
        </w:tc>
        <w:tc>
          <w:tcPr>
            <w:tcW w:w="4531" w:type="dxa"/>
            <w:shd w:val="clear" w:color="auto" w:fill="B5E8BF"/>
          </w:tcPr>
          <w:p w14:paraId="51C78C15" w14:textId="77777777" w:rsidR="0056202A" w:rsidRPr="00A041B6" w:rsidRDefault="0056202A" w:rsidP="005E2C50">
            <w:pPr>
              <w:pStyle w:val="Ingenmellomrom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6E1EF3A3" w14:textId="77777777" w:rsidR="00555263" w:rsidRPr="00A041B6" w:rsidRDefault="00555263" w:rsidP="00AC7213">
      <w:pPr>
        <w:pStyle w:val="Ingenmellomrom"/>
        <w:rPr>
          <w:rFonts w:asciiTheme="minorHAnsi" w:hAnsiTheme="minorHAnsi" w:cstheme="minorHAnsi"/>
        </w:rPr>
      </w:pPr>
    </w:p>
    <w:tbl>
      <w:tblPr>
        <w:tblStyle w:val="Rutenettabell5mrk-uthevingsfarge6"/>
        <w:tblW w:w="0" w:type="auto"/>
        <w:tblLook w:val="04A0" w:firstRow="1" w:lastRow="0" w:firstColumn="1" w:lastColumn="0" w:noHBand="0" w:noVBand="1"/>
      </w:tblPr>
      <w:tblGrid>
        <w:gridCol w:w="2187"/>
        <w:gridCol w:w="2937"/>
        <w:gridCol w:w="1626"/>
        <w:gridCol w:w="1337"/>
        <w:gridCol w:w="975"/>
      </w:tblGrid>
      <w:tr w:rsidR="00EF2BD3" w:rsidRPr="00A041B6" w14:paraId="041AA073" w14:textId="77777777" w:rsidTr="000F3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4E2A8"/>
          </w:tcPr>
          <w:p w14:paraId="49420084" w14:textId="4B098AB2" w:rsidR="00EF2BD3" w:rsidRPr="000F304B" w:rsidRDefault="00EF2BD3" w:rsidP="0082789C">
            <w:pPr>
              <w:pStyle w:val="Ingenmellomrom"/>
              <w:rPr>
                <w:rFonts w:asciiTheme="minorHAnsi" w:hAnsiTheme="minorHAnsi" w:cstheme="minorHAnsi"/>
                <w:color w:val="auto"/>
              </w:rPr>
            </w:pPr>
            <w:r w:rsidRPr="000F304B">
              <w:rPr>
                <w:rFonts w:asciiTheme="minorHAnsi" w:hAnsiTheme="minorHAnsi" w:cstheme="minorHAnsi"/>
                <w:color w:val="auto"/>
              </w:rPr>
              <w:t>Organisering av spesial</w:t>
            </w:r>
            <w:r w:rsidR="0082789C" w:rsidRPr="000F304B">
              <w:rPr>
                <w:rFonts w:asciiTheme="minorHAnsi" w:hAnsiTheme="minorHAnsi" w:cstheme="minorHAnsi"/>
                <w:color w:val="auto"/>
              </w:rPr>
              <w:t>pedagogisk hjelp</w:t>
            </w:r>
            <w:r w:rsidRPr="000F304B">
              <w:rPr>
                <w:rFonts w:asciiTheme="minorHAnsi" w:hAnsiTheme="minorHAnsi" w:cstheme="minorHAnsi"/>
                <w:color w:val="auto"/>
              </w:rPr>
              <w:t xml:space="preserve"> per veke</w:t>
            </w:r>
          </w:p>
        </w:tc>
      </w:tr>
      <w:tr w:rsidR="00A041B6" w:rsidRPr="00A041B6" w14:paraId="60BBEDC9" w14:textId="77777777" w:rsidTr="000F3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 w:val="restart"/>
            <w:tcBorders>
              <w:left w:val="single" w:sz="4" w:space="0" w:color="auto"/>
            </w:tcBorders>
            <w:shd w:val="clear" w:color="auto" w:fill="84E2A8"/>
          </w:tcPr>
          <w:p w14:paraId="0C89FCC0" w14:textId="0548AF9A" w:rsidR="00A041B6" w:rsidRPr="000F304B" w:rsidRDefault="00A962F3" w:rsidP="00AC7213">
            <w:pPr>
              <w:pStyle w:val="Ingenmellomrom"/>
              <w:rPr>
                <w:rFonts w:asciiTheme="minorHAnsi" w:hAnsiTheme="minorHAnsi" w:cstheme="minorHAnsi"/>
                <w:color w:val="auto"/>
              </w:rPr>
            </w:pPr>
            <w:r w:rsidRPr="000F304B">
              <w:rPr>
                <w:rFonts w:asciiTheme="minorHAnsi" w:hAnsiTheme="minorHAnsi" w:cstheme="minorHAnsi"/>
                <w:color w:val="auto"/>
              </w:rPr>
              <w:t>O</w:t>
            </w:r>
            <w:r w:rsidR="001C4B73">
              <w:rPr>
                <w:rFonts w:asciiTheme="minorHAnsi" w:hAnsiTheme="minorHAnsi" w:cstheme="minorHAnsi"/>
                <w:color w:val="auto"/>
              </w:rPr>
              <w:t>mråde</w:t>
            </w:r>
          </w:p>
        </w:tc>
        <w:tc>
          <w:tcPr>
            <w:tcW w:w="2937" w:type="dxa"/>
            <w:vMerge w:val="restart"/>
            <w:shd w:val="clear" w:color="auto" w:fill="84E2A8"/>
          </w:tcPr>
          <w:p w14:paraId="24B2023B" w14:textId="002C69C3" w:rsidR="00A041B6" w:rsidRPr="000F304B" w:rsidRDefault="00A041B6" w:rsidP="00AC7213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0F304B">
              <w:rPr>
                <w:rFonts w:asciiTheme="minorHAnsi" w:hAnsiTheme="minorHAnsi" w:cstheme="minorHAnsi"/>
                <w:b/>
              </w:rPr>
              <w:t>Organisering</w:t>
            </w:r>
          </w:p>
        </w:tc>
        <w:tc>
          <w:tcPr>
            <w:tcW w:w="3938" w:type="dxa"/>
            <w:gridSpan w:val="3"/>
            <w:tcBorders>
              <w:right w:val="single" w:sz="4" w:space="0" w:color="auto"/>
            </w:tcBorders>
            <w:shd w:val="clear" w:color="auto" w:fill="84E2A8"/>
          </w:tcPr>
          <w:p w14:paraId="5C0C58EA" w14:textId="76F86288" w:rsidR="00A041B6" w:rsidRPr="000F304B" w:rsidRDefault="00A041B6" w:rsidP="007F0052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0F304B">
              <w:rPr>
                <w:rFonts w:asciiTheme="minorHAnsi" w:hAnsiTheme="minorHAnsi" w:cstheme="minorHAnsi"/>
                <w:b/>
              </w:rPr>
              <w:t xml:space="preserve">Omfang av </w:t>
            </w:r>
            <w:r w:rsidR="007F0052">
              <w:rPr>
                <w:rFonts w:asciiTheme="minorHAnsi" w:hAnsiTheme="minorHAnsi" w:cstheme="minorHAnsi"/>
                <w:b/>
              </w:rPr>
              <w:t>spes.ped timar</w:t>
            </w:r>
            <w:r w:rsidRPr="000F304B">
              <w:rPr>
                <w:rFonts w:asciiTheme="minorHAnsi" w:hAnsiTheme="minorHAnsi" w:cstheme="minorHAnsi"/>
                <w:b/>
              </w:rPr>
              <w:t xml:space="preserve"> à 60</w:t>
            </w:r>
            <w:r w:rsidR="00FE5B10">
              <w:rPr>
                <w:rFonts w:asciiTheme="minorHAnsi" w:hAnsiTheme="minorHAnsi" w:cstheme="minorHAnsi"/>
                <w:b/>
              </w:rPr>
              <w:t xml:space="preserve"> min</w:t>
            </w:r>
          </w:p>
        </w:tc>
      </w:tr>
      <w:tr w:rsidR="00A041B6" w:rsidRPr="00A041B6" w14:paraId="1958A4BC" w14:textId="77777777" w:rsidTr="000F3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/>
            <w:tcBorders>
              <w:left w:val="single" w:sz="4" w:space="0" w:color="auto"/>
            </w:tcBorders>
            <w:shd w:val="clear" w:color="auto" w:fill="84E2A8"/>
          </w:tcPr>
          <w:p w14:paraId="249E1DA0" w14:textId="77777777" w:rsidR="00A041B6" w:rsidRPr="000F304B" w:rsidRDefault="00A041B6" w:rsidP="00AC7213">
            <w:pPr>
              <w:pStyle w:val="Ingenmellomrom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37" w:type="dxa"/>
            <w:vMerge/>
            <w:shd w:val="clear" w:color="auto" w:fill="84E2A8"/>
          </w:tcPr>
          <w:p w14:paraId="60E3424A" w14:textId="77777777" w:rsidR="00A041B6" w:rsidRPr="000F304B" w:rsidRDefault="00A041B6" w:rsidP="00AC7213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626" w:type="dxa"/>
            <w:shd w:val="clear" w:color="auto" w:fill="84E2A8"/>
          </w:tcPr>
          <w:p w14:paraId="2BB03D10" w14:textId="1B82C437" w:rsidR="00A041B6" w:rsidRPr="000F304B" w:rsidRDefault="00072498" w:rsidP="00AC7213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="00A041B6" w:rsidRPr="000F304B">
              <w:rPr>
                <w:rFonts w:asciiTheme="minorHAnsi" w:hAnsiTheme="minorHAnsi" w:cstheme="minorHAnsi"/>
                <w:sz w:val="20"/>
              </w:rPr>
              <w:t>/ pedagog</w:t>
            </w:r>
          </w:p>
        </w:tc>
        <w:tc>
          <w:tcPr>
            <w:tcW w:w="1337" w:type="dxa"/>
            <w:shd w:val="clear" w:color="auto" w:fill="84E2A8"/>
          </w:tcPr>
          <w:p w14:paraId="23235446" w14:textId="716BEC3C" w:rsidR="00A041B6" w:rsidRPr="000F304B" w:rsidRDefault="00072498" w:rsidP="00AC7213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="00A92CED" w:rsidRPr="000F304B">
              <w:rPr>
                <w:rFonts w:asciiTheme="minorHAnsi" w:hAnsiTheme="minorHAnsi" w:cstheme="minorHAnsi"/>
                <w:sz w:val="20"/>
              </w:rPr>
              <w:t>/anna personale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84E2A8"/>
          </w:tcPr>
          <w:p w14:paraId="0972EF72" w14:textId="292C624F" w:rsidR="00A041B6" w:rsidRPr="000F304B" w:rsidRDefault="00A041B6" w:rsidP="00AC7213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0F304B">
              <w:rPr>
                <w:rFonts w:asciiTheme="minorHAnsi" w:hAnsiTheme="minorHAnsi" w:cstheme="minorHAnsi"/>
                <w:sz w:val="20"/>
              </w:rPr>
              <w:t>Samla</w:t>
            </w:r>
          </w:p>
        </w:tc>
      </w:tr>
      <w:tr w:rsidR="00305940" w:rsidRPr="00A041B6" w14:paraId="550A7540" w14:textId="77777777" w:rsidTr="000F3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tcBorders>
              <w:left w:val="single" w:sz="4" w:space="0" w:color="auto"/>
            </w:tcBorders>
            <w:shd w:val="clear" w:color="auto" w:fill="84E2A8"/>
          </w:tcPr>
          <w:p w14:paraId="78B47C3D" w14:textId="77777777" w:rsidR="00305940" w:rsidRPr="000F304B" w:rsidRDefault="00305940" w:rsidP="00AC7213">
            <w:pPr>
              <w:pStyle w:val="Ingenmellomrom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37" w:type="dxa"/>
            <w:shd w:val="clear" w:color="auto" w:fill="B5E8BF"/>
          </w:tcPr>
          <w:p w14:paraId="3F0F15FD" w14:textId="77777777" w:rsidR="00305940" w:rsidRPr="000F304B" w:rsidRDefault="00305940" w:rsidP="00AC7213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626" w:type="dxa"/>
            <w:shd w:val="clear" w:color="auto" w:fill="B5E8BF"/>
          </w:tcPr>
          <w:p w14:paraId="493A9DA5" w14:textId="77777777" w:rsidR="00305940" w:rsidRPr="000F304B" w:rsidRDefault="00305940" w:rsidP="00780E67">
            <w:pPr>
              <w:pStyle w:val="Ingenmellomrom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shd w:val="clear" w:color="auto" w:fill="B5E8BF"/>
          </w:tcPr>
          <w:p w14:paraId="68BE97AF" w14:textId="77777777" w:rsidR="00305940" w:rsidRPr="000F304B" w:rsidRDefault="00305940" w:rsidP="00780E67">
            <w:pPr>
              <w:pStyle w:val="Ingenmellomrom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B5E8BF"/>
          </w:tcPr>
          <w:p w14:paraId="40CB5F0E" w14:textId="379AD06C" w:rsidR="00305940" w:rsidRPr="000F304B" w:rsidRDefault="00305940" w:rsidP="00780E67">
            <w:pPr>
              <w:pStyle w:val="Ingenmellomrom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05940" w:rsidRPr="00A041B6" w14:paraId="73C95DDD" w14:textId="77777777" w:rsidTr="000F3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tcBorders>
              <w:left w:val="single" w:sz="4" w:space="0" w:color="auto"/>
            </w:tcBorders>
            <w:shd w:val="clear" w:color="auto" w:fill="84E2A8"/>
          </w:tcPr>
          <w:p w14:paraId="0D40F7F0" w14:textId="77777777" w:rsidR="00305940" w:rsidRPr="000F304B" w:rsidRDefault="00305940" w:rsidP="00AC7213">
            <w:pPr>
              <w:pStyle w:val="Ingenmellomrom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37" w:type="dxa"/>
            <w:shd w:val="clear" w:color="auto" w:fill="B5E8BF"/>
          </w:tcPr>
          <w:p w14:paraId="107463F1" w14:textId="77777777" w:rsidR="00305940" w:rsidRPr="000F304B" w:rsidRDefault="00305940" w:rsidP="00AC7213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626" w:type="dxa"/>
            <w:shd w:val="clear" w:color="auto" w:fill="B5E8BF"/>
          </w:tcPr>
          <w:p w14:paraId="41FBFD64" w14:textId="77777777" w:rsidR="00305940" w:rsidRPr="000F304B" w:rsidRDefault="00305940" w:rsidP="00780E67">
            <w:pPr>
              <w:pStyle w:val="Ingenmellomrom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shd w:val="clear" w:color="auto" w:fill="B5E8BF"/>
          </w:tcPr>
          <w:p w14:paraId="7B34C8C1" w14:textId="77777777" w:rsidR="00305940" w:rsidRPr="000F304B" w:rsidRDefault="00305940" w:rsidP="00780E67">
            <w:pPr>
              <w:pStyle w:val="Ingenmellomrom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B5E8BF"/>
          </w:tcPr>
          <w:p w14:paraId="5C2ADF67" w14:textId="71FAEA50" w:rsidR="00305940" w:rsidRPr="000F304B" w:rsidRDefault="00305940" w:rsidP="00780E67">
            <w:pPr>
              <w:pStyle w:val="Ingenmellomrom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05940" w:rsidRPr="00A041B6" w14:paraId="02863C30" w14:textId="77777777" w:rsidTr="000F3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tcBorders>
              <w:left w:val="single" w:sz="4" w:space="0" w:color="auto"/>
            </w:tcBorders>
            <w:shd w:val="clear" w:color="auto" w:fill="84E2A8"/>
          </w:tcPr>
          <w:p w14:paraId="0F22D343" w14:textId="77777777" w:rsidR="00305940" w:rsidRPr="000F304B" w:rsidRDefault="00305940" w:rsidP="00AC7213">
            <w:pPr>
              <w:pStyle w:val="Ingenmellomrom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37" w:type="dxa"/>
            <w:shd w:val="clear" w:color="auto" w:fill="B5E8BF"/>
          </w:tcPr>
          <w:p w14:paraId="460F5B13" w14:textId="77777777" w:rsidR="00305940" w:rsidRPr="000F304B" w:rsidRDefault="00305940" w:rsidP="00AC7213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626" w:type="dxa"/>
            <w:shd w:val="clear" w:color="auto" w:fill="B5E8BF"/>
          </w:tcPr>
          <w:p w14:paraId="568B8677" w14:textId="77777777" w:rsidR="00305940" w:rsidRPr="000F304B" w:rsidRDefault="00305940" w:rsidP="00780E67">
            <w:pPr>
              <w:pStyle w:val="Ingenmellomrom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shd w:val="clear" w:color="auto" w:fill="B5E8BF"/>
          </w:tcPr>
          <w:p w14:paraId="41B25EF1" w14:textId="77777777" w:rsidR="00305940" w:rsidRPr="000F304B" w:rsidRDefault="00305940" w:rsidP="00780E67">
            <w:pPr>
              <w:pStyle w:val="Ingenmellomrom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B5E8BF"/>
          </w:tcPr>
          <w:p w14:paraId="5625C869" w14:textId="4BD57237" w:rsidR="00305940" w:rsidRPr="000F304B" w:rsidRDefault="00305940" w:rsidP="00780E67">
            <w:pPr>
              <w:pStyle w:val="Ingenmellomrom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05940" w:rsidRPr="00A041B6" w14:paraId="74BB94DF" w14:textId="77777777" w:rsidTr="000F3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tcBorders>
              <w:left w:val="single" w:sz="4" w:space="0" w:color="auto"/>
            </w:tcBorders>
            <w:shd w:val="clear" w:color="auto" w:fill="84E2A8"/>
          </w:tcPr>
          <w:p w14:paraId="72BFC152" w14:textId="77777777" w:rsidR="00305940" w:rsidRPr="000F304B" w:rsidRDefault="00305940" w:rsidP="00AC7213">
            <w:pPr>
              <w:pStyle w:val="Ingenmellomrom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37" w:type="dxa"/>
            <w:shd w:val="clear" w:color="auto" w:fill="B5E8BF"/>
          </w:tcPr>
          <w:p w14:paraId="4168565C" w14:textId="77777777" w:rsidR="00305940" w:rsidRPr="000F304B" w:rsidRDefault="00305940" w:rsidP="00AC7213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626" w:type="dxa"/>
            <w:shd w:val="clear" w:color="auto" w:fill="B5E8BF"/>
          </w:tcPr>
          <w:p w14:paraId="3706F03F" w14:textId="77777777" w:rsidR="00305940" w:rsidRPr="000F304B" w:rsidRDefault="00305940" w:rsidP="00780E67">
            <w:pPr>
              <w:pStyle w:val="Ingenmellomrom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shd w:val="clear" w:color="auto" w:fill="B5E8BF"/>
          </w:tcPr>
          <w:p w14:paraId="203B81FF" w14:textId="77777777" w:rsidR="00305940" w:rsidRPr="000F304B" w:rsidRDefault="00305940" w:rsidP="00780E67">
            <w:pPr>
              <w:pStyle w:val="Ingenmellomrom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B5E8BF"/>
          </w:tcPr>
          <w:p w14:paraId="5AC5E3A8" w14:textId="60D719D5" w:rsidR="00305940" w:rsidRPr="000F304B" w:rsidRDefault="00305940" w:rsidP="00780E67">
            <w:pPr>
              <w:pStyle w:val="Ingenmellomrom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05940" w:rsidRPr="00A041B6" w14:paraId="7E6C179D" w14:textId="77777777" w:rsidTr="000F3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84E2A8"/>
          </w:tcPr>
          <w:p w14:paraId="2D061CDB" w14:textId="6FCCE11B" w:rsidR="00305940" w:rsidRPr="000F304B" w:rsidRDefault="00305940" w:rsidP="00AC7213">
            <w:pPr>
              <w:pStyle w:val="Ingenmellomrom"/>
              <w:rPr>
                <w:rFonts w:asciiTheme="minorHAnsi" w:hAnsiTheme="minorHAnsi" w:cstheme="minorHAnsi"/>
                <w:color w:val="auto"/>
              </w:rPr>
            </w:pPr>
            <w:r w:rsidRPr="000F304B">
              <w:rPr>
                <w:rFonts w:asciiTheme="minorHAnsi" w:hAnsiTheme="minorHAnsi" w:cstheme="minorHAnsi"/>
                <w:color w:val="auto"/>
              </w:rPr>
              <w:t>Samla timar per veke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4E2A8"/>
          </w:tcPr>
          <w:p w14:paraId="2D0D9DD1" w14:textId="1C435F5B" w:rsidR="00305940" w:rsidRPr="000F304B" w:rsidRDefault="00305940" w:rsidP="00780E67">
            <w:pPr>
              <w:pStyle w:val="Ingenmellomrom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75FB835A" w14:textId="77777777" w:rsidR="005E2C50" w:rsidRDefault="005E2C50" w:rsidP="00AC7213">
      <w:pPr>
        <w:pStyle w:val="Ingenmellomrom"/>
      </w:pPr>
    </w:p>
    <w:p w14:paraId="1769C660" w14:textId="2BAE94AF" w:rsidR="008E01CD" w:rsidRPr="00A962F3" w:rsidRDefault="0005261B" w:rsidP="00AC7213">
      <w:pPr>
        <w:pStyle w:val="Ingenmellomrom"/>
        <w:rPr>
          <w:rFonts w:asciiTheme="minorHAnsi" w:hAnsiTheme="minorHAnsi" w:cstheme="minorHAnsi"/>
          <w:b/>
          <w:sz w:val="28"/>
        </w:rPr>
      </w:pPr>
      <w:r w:rsidRPr="00A962F3">
        <w:rPr>
          <w:rFonts w:asciiTheme="minorHAnsi" w:hAnsiTheme="minorHAnsi" w:cstheme="minorHAnsi"/>
          <w:b/>
          <w:sz w:val="28"/>
        </w:rPr>
        <w:t>Mål, tiltak og årsrapport</w:t>
      </w:r>
    </w:p>
    <w:tbl>
      <w:tblPr>
        <w:tblStyle w:val="Rutenettabell5mrk-uthevingsfarge6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977"/>
        <w:gridCol w:w="5528"/>
      </w:tblGrid>
      <w:tr w:rsidR="00E3762B" w:rsidRPr="00317983" w14:paraId="56C92E14" w14:textId="3E091384" w:rsidTr="00E37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4E2A8"/>
          </w:tcPr>
          <w:p w14:paraId="6E83B4F3" w14:textId="665CC1A8" w:rsidR="00E3762B" w:rsidRPr="00E3762B" w:rsidRDefault="00E3762B" w:rsidP="00AC7213">
            <w:pPr>
              <w:pStyle w:val="Ingenmellomrom"/>
              <w:rPr>
                <w:rFonts w:asciiTheme="minorHAnsi" w:hAnsiTheme="minorHAnsi" w:cstheme="minorHAnsi"/>
              </w:rPr>
            </w:pPr>
            <w:r w:rsidRPr="000F304B">
              <w:rPr>
                <w:rFonts w:asciiTheme="minorHAnsi" w:hAnsiTheme="minorHAnsi" w:cstheme="minorHAnsi"/>
                <w:color w:val="auto"/>
              </w:rPr>
              <w:t>Tema for spesialpedagogisk hjelp:</w:t>
            </w:r>
            <w:r w:rsidRPr="000F304B">
              <w:rPr>
                <w:rFonts w:asciiTheme="minorHAnsi" w:hAnsiTheme="minorHAnsi" w:cstheme="minorHAnsi"/>
                <w:color w:val="auto"/>
                <w:sz w:val="28"/>
              </w:rPr>
              <w:t xml:space="preserve"> </w:t>
            </w:r>
          </w:p>
        </w:tc>
      </w:tr>
      <w:tr w:rsidR="00E3762B" w:rsidRPr="00317983" w14:paraId="1F8BAB33" w14:textId="60AE60F6" w:rsidTr="00E37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none" w:sz="0" w:space="0" w:color="auto"/>
            </w:tcBorders>
            <w:shd w:val="clear" w:color="auto" w:fill="84E2A8"/>
          </w:tcPr>
          <w:p w14:paraId="6B9C1BF0" w14:textId="77777777" w:rsidR="00E3762B" w:rsidRPr="000F304B" w:rsidRDefault="00E3762B" w:rsidP="00AC7213">
            <w:pPr>
              <w:pStyle w:val="Ingenmellomrom"/>
              <w:rPr>
                <w:rFonts w:asciiTheme="minorHAnsi" w:hAnsiTheme="minorHAnsi" w:cstheme="minorHAnsi"/>
                <w:color w:val="auto"/>
              </w:rPr>
            </w:pPr>
            <w:r w:rsidRPr="000F304B">
              <w:rPr>
                <w:rFonts w:asciiTheme="minorHAnsi" w:hAnsiTheme="minorHAnsi" w:cstheme="minorHAnsi"/>
                <w:color w:val="auto"/>
              </w:rPr>
              <w:t>Hovudmål</w:t>
            </w:r>
          </w:p>
          <w:p w14:paraId="7EF9867C" w14:textId="1F41F91B" w:rsidR="00E3762B" w:rsidRPr="000F304B" w:rsidRDefault="00072498" w:rsidP="00A962F3">
            <w:pPr>
              <w:pStyle w:val="Ingenmellomrom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</w:rPr>
              <w:t>Langsiktige mål</w:t>
            </w:r>
          </w:p>
        </w:tc>
        <w:tc>
          <w:tcPr>
            <w:tcW w:w="2410" w:type="dxa"/>
            <w:shd w:val="clear" w:color="auto" w:fill="84E2A8"/>
          </w:tcPr>
          <w:p w14:paraId="5B91CD3B" w14:textId="77777777" w:rsidR="00E3762B" w:rsidRPr="000F304B" w:rsidRDefault="00E3762B" w:rsidP="00AC7213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0F304B">
              <w:rPr>
                <w:rFonts w:asciiTheme="minorHAnsi" w:hAnsiTheme="minorHAnsi" w:cstheme="minorHAnsi"/>
                <w:b/>
              </w:rPr>
              <w:t>Delmål</w:t>
            </w:r>
          </w:p>
          <w:p w14:paraId="037B4567" w14:textId="77777777" w:rsidR="00E3762B" w:rsidRPr="000F304B" w:rsidRDefault="00E3762B" w:rsidP="00AC7213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0F304B">
              <w:rPr>
                <w:rFonts w:asciiTheme="minorHAnsi" w:hAnsiTheme="minorHAnsi" w:cstheme="minorHAnsi"/>
                <w:sz w:val="20"/>
              </w:rPr>
              <w:t>Konkrete og målbare</w:t>
            </w:r>
          </w:p>
          <w:p w14:paraId="45A93F5A" w14:textId="6114876C" w:rsidR="00E3762B" w:rsidRPr="000F304B" w:rsidRDefault="00E3762B" w:rsidP="00AC7213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F304B">
              <w:rPr>
                <w:rFonts w:asciiTheme="minorHAnsi" w:hAnsiTheme="minorHAnsi" w:cstheme="minorHAnsi"/>
                <w:sz w:val="20"/>
              </w:rPr>
              <w:t xml:space="preserve">Realistiske </w:t>
            </w:r>
          </w:p>
        </w:tc>
        <w:tc>
          <w:tcPr>
            <w:tcW w:w="2977" w:type="dxa"/>
            <w:shd w:val="clear" w:color="auto" w:fill="84E2A8"/>
          </w:tcPr>
          <w:p w14:paraId="70795F81" w14:textId="77777777" w:rsidR="00E3762B" w:rsidRPr="000F304B" w:rsidRDefault="00E3762B" w:rsidP="00AC7213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0F304B">
              <w:rPr>
                <w:rFonts w:asciiTheme="minorHAnsi" w:hAnsiTheme="minorHAnsi" w:cstheme="minorHAnsi"/>
                <w:b/>
              </w:rPr>
              <w:t>Tiltak</w:t>
            </w:r>
          </w:p>
          <w:p w14:paraId="0CAA23A2" w14:textId="77777777" w:rsidR="00E3762B" w:rsidRPr="000F304B" w:rsidRDefault="00E3762B" w:rsidP="00AC7213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0F304B">
              <w:rPr>
                <w:rFonts w:asciiTheme="minorHAnsi" w:hAnsiTheme="minorHAnsi" w:cstheme="minorHAnsi"/>
                <w:sz w:val="20"/>
              </w:rPr>
              <w:t>Arbeidsmetode</w:t>
            </w:r>
          </w:p>
          <w:p w14:paraId="04D5F7AF" w14:textId="199BF48C" w:rsidR="00E3762B" w:rsidRPr="000F304B" w:rsidRDefault="00E3762B" w:rsidP="00AC7213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F304B">
              <w:rPr>
                <w:rFonts w:asciiTheme="minorHAnsi" w:hAnsiTheme="minorHAnsi" w:cstheme="minorHAnsi"/>
                <w:sz w:val="20"/>
              </w:rPr>
              <w:t>Mat</w:t>
            </w: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0F304B">
              <w:rPr>
                <w:rFonts w:asciiTheme="minorHAnsi" w:hAnsiTheme="minorHAnsi" w:cstheme="minorHAnsi"/>
                <w:sz w:val="20"/>
              </w:rPr>
              <w:t>riell/utstyr</w:t>
            </w:r>
          </w:p>
        </w:tc>
        <w:tc>
          <w:tcPr>
            <w:tcW w:w="5528" w:type="dxa"/>
            <w:shd w:val="clear" w:color="auto" w:fill="84E2A8"/>
          </w:tcPr>
          <w:p w14:paraId="2AA56479" w14:textId="77777777" w:rsidR="00E3762B" w:rsidRPr="000F304B" w:rsidRDefault="00E3762B" w:rsidP="00AC7213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0F304B">
              <w:rPr>
                <w:rFonts w:asciiTheme="minorHAnsi" w:hAnsiTheme="minorHAnsi" w:cstheme="minorHAnsi"/>
                <w:b/>
              </w:rPr>
              <w:t>Årsrapport</w:t>
            </w:r>
          </w:p>
          <w:p w14:paraId="1CCAB8A0" w14:textId="1D5DF333" w:rsidR="00E3762B" w:rsidRPr="000F304B" w:rsidRDefault="00E3762B" w:rsidP="00A962F3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F304B">
              <w:rPr>
                <w:rFonts w:asciiTheme="minorHAnsi" w:hAnsiTheme="minorHAnsi" w:cstheme="minorHAnsi"/>
                <w:sz w:val="20"/>
              </w:rPr>
              <w:t>Skriv kva barnet meistrar i høve måla i IOP</w:t>
            </w:r>
          </w:p>
        </w:tc>
      </w:tr>
      <w:tr w:rsidR="00E3762B" w:rsidRPr="00317983" w14:paraId="07B2CEDB" w14:textId="2819A440" w:rsidTr="00E37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none" w:sz="0" w:space="0" w:color="auto"/>
            </w:tcBorders>
            <w:shd w:val="clear" w:color="auto" w:fill="B5E8BF"/>
          </w:tcPr>
          <w:p w14:paraId="4C3386F6" w14:textId="2B22224A" w:rsidR="00E3762B" w:rsidRPr="00317983" w:rsidRDefault="00E3762B" w:rsidP="00AC7213">
            <w:pPr>
              <w:pStyle w:val="Ingenmellomrom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B5E8BF"/>
          </w:tcPr>
          <w:p w14:paraId="6FCD777C" w14:textId="77777777" w:rsidR="00E3762B" w:rsidRPr="00317983" w:rsidRDefault="00E3762B" w:rsidP="00AC7213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shd w:val="clear" w:color="auto" w:fill="B5E8BF"/>
          </w:tcPr>
          <w:p w14:paraId="687911F5" w14:textId="77777777" w:rsidR="00E3762B" w:rsidRPr="00317983" w:rsidRDefault="00E3762B" w:rsidP="00AC7213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  <w:shd w:val="clear" w:color="auto" w:fill="B5E8BF"/>
          </w:tcPr>
          <w:p w14:paraId="7ABEE1B8" w14:textId="77777777" w:rsidR="00E3762B" w:rsidRPr="00317983" w:rsidRDefault="00E3762B" w:rsidP="00AC7213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3762B" w:rsidRPr="00317983" w14:paraId="54C0899B" w14:textId="07E65213" w:rsidTr="00E37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none" w:sz="0" w:space="0" w:color="auto"/>
            </w:tcBorders>
            <w:shd w:val="clear" w:color="auto" w:fill="B5E8BF"/>
          </w:tcPr>
          <w:p w14:paraId="71B65BC8" w14:textId="77777777" w:rsidR="00E3762B" w:rsidRPr="00317983" w:rsidRDefault="00E3762B" w:rsidP="00AC7213">
            <w:pPr>
              <w:pStyle w:val="Ingenmellomrom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B5E8BF"/>
          </w:tcPr>
          <w:p w14:paraId="7BEBF8A5" w14:textId="77777777" w:rsidR="00E3762B" w:rsidRPr="00317983" w:rsidRDefault="00E3762B" w:rsidP="00AC7213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shd w:val="clear" w:color="auto" w:fill="B5E8BF"/>
          </w:tcPr>
          <w:p w14:paraId="1B422CE2" w14:textId="77777777" w:rsidR="00E3762B" w:rsidRPr="00317983" w:rsidRDefault="00E3762B" w:rsidP="00AC7213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  <w:shd w:val="clear" w:color="auto" w:fill="B5E8BF"/>
          </w:tcPr>
          <w:p w14:paraId="29E74AB1" w14:textId="77777777" w:rsidR="00E3762B" w:rsidRPr="00317983" w:rsidRDefault="00E3762B" w:rsidP="00AC7213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3762B" w:rsidRPr="00317983" w14:paraId="0D03DCFB" w14:textId="29292D16" w:rsidTr="00E37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none" w:sz="0" w:space="0" w:color="auto"/>
              <w:bottom w:val="none" w:sz="0" w:space="0" w:color="auto"/>
            </w:tcBorders>
            <w:shd w:val="clear" w:color="auto" w:fill="B5E8BF"/>
          </w:tcPr>
          <w:p w14:paraId="796BDF4A" w14:textId="77777777" w:rsidR="00E3762B" w:rsidRPr="00317983" w:rsidRDefault="00E3762B" w:rsidP="00AC7213">
            <w:pPr>
              <w:pStyle w:val="Ingenmellomrom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B5E8BF"/>
          </w:tcPr>
          <w:p w14:paraId="3A620DDF" w14:textId="77777777" w:rsidR="00E3762B" w:rsidRPr="00317983" w:rsidRDefault="00E3762B" w:rsidP="00AC7213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shd w:val="clear" w:color="auto" w:fill="B5E8BF"/>
          </w:tcPr>
          <w:p w14:paraId="47B1D9F8" w14:textId="77777777" w:rsidR="00E3762B" w:rsidRPr="00317983" w:rsidRDefault="00E3762B" w:rsidP="00AC7213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  <w:shd w:val="clear" w:color="auto" w:fill="B5E8BF"/>
          </w:tcPr>
          <w:p w14:paraId="2BB37518" w14:textId="77777777" w:rsidR="00E3762B" w:rsidRPr="00317983" w:rsidRDefault="00E3762B" w:rsidP="00AC7213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4FEC2133" w14:textId="77777777" w:rsidR="008E01CD" w:rsidRDefault="008E01CD" w:rsidP="00AC7213">
      <w:pPr>
        <w:pStyle w:val="Ingenmellomrom"/>
        <w:rPr>
          <w:rFonts w:asciiTheme="minorHAnsi" w:hAnsiTheme="minorHAnsi" w:cstheme="minorHAnsi"/>
        </w:rPr>
      </w:pPr>
    </w:p>
    <w:p w14:paraId="1DBA4644" w14:textId="77777777" w:rsidR="00317983" w:rsidRDefault="00317983" w:rsidP="00AC7213">
      <w:pPr>
        <w:pStyle w:val="Ingenmellomrom"/>
        <w:rPr>
          <w:rFonts w:asciiTheme="minorHAnsi" w:hAnsiTheme="minorHAnsi" w:cstheme="minorHAnsi"/>
        </w:rPr>
      </w:pPr>
    </w:p>
    <w:p w14:paraId="2C81E6F7" w14:textId="77777777" w:rsidR="0005261B" w:rsidRDefault="0005261B" w:rsidP="00AC7213">
      <w:pPr>
        <w:pStyle w:val="Ingenmellomrom"/>
        <w:rPr>
          <w:rFonts w:asciiTheme="minorHAnsi" w:hAnsiTheme="minorHAnsi" w:cstheme="minorHAnsi"/>
        </w:rPr>
      </w:pPr>
    </w:p>
    <w:p w14:paraId="0E864B34" w14:textId="77777777" w:rsidR="0005261B" w:rsidRDefault="0005261B" w:rsidP="00AC7213">
      <w:pPr>
        <w:pStyle w:val="Ingenmellomrom"/>
        <w:rPr>
          <w:rFonts w:asciiTheme="minorHAnsi" w:hAnsiTheme="minorHAnsi" w:cstheme="minorHAnsi"/>
        </w:rPr>
      </w:pPr>
    </w:p>
    <w:p w14:paraId="50FFC994" w14:textId="77777777" w:rsidR="0005261B" w:rsidRDefault="0005261B" w:rsidP="00AC7213">
      <w:pPr>
        <w:pStyle w:val="Ingenmellomrom"/>
        <w:rPr>
          <w:rFonts w:asciiTheme="minorHAnsi" w:hAnsiTheme="minorHAnsi" w:cstheme="minorHAnsi"/>
        </w:rPr>
      </w:pPr>
    </w:p>
    <w:tbl>
      <w:tblPr>
        <w:tblStyle w:val="Rutenettabell5mrk-uthevingsfarge6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977"/>
        <w:gridCol w:w="5528"/>
      </w:tblGrid>
      <w:tr w:rsidR="00F9473A" w:rsidRPr="00317983" w14:paraId="0EB2D406" w14:textId="77777777" w:rsidTr="00391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4E2A8"/>
          </w:tcPr>
          <w:p w14:paraId="639CBAB0" w14:textId="6A8C2C4F" w:rsidR="00F9473A" w:rsidRPr="00E3762B" w:rsidRDefault="00C16081" w:rsidP="00F9473A">
            <w:pPr>
              <w:pStyle w:val="Ingenmellomro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auto"/>
              </w:rPr>
              <w:t>Motorikk</w:t>
            </w:r>
            <w:r w:rsidR="00F9473A" w:rsidRPr="000F304B">
              <w:rPr>
                <w:rFonts w:asciiTheme="minorHAnsi" w:hAnsiTheme="minorHAnsi" w:cstheme="minorHAnsi"/>
                <w:color w:val="auto"/>
              </w:rPr>
              <w:t>:</w:t>
            </w:r>
            <w:r w:rsidR="00F9473A" w:rsidRPr="000F304B">
              <w:rPr>
                <w:rFonts w:asciiTheme="minorHAnsi" w:hAnsiTheme="minorHAnsi" w:cstheme="minorHAnsi"/>
                <w:color w:val="auto"/>
                <w:sz w:val="28"/>
              </w:rPr>
              <w:t xml:space="preserve"> </w:t>
            </w:r>
          </w:p>
        </w:tc>
      </w:tr>
      <w:tr w:rsidR="00F9473A" w:rsidRPr="00317983" w14:paraId="04472F17" w14:textId="77777777" w:rsidTr="00391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none" w:sz="0" w:space="0" w:color="auto"/>
            </w:tcBorders>
            <w:shd w:val="clear" w:color="auto" w:fill="84E2A8"/>
          </w:tcPr>
          <w:p w14:paraId="7D7C94BC" w14:textId="77777777" w:rsidR="00F9473A" w:rsidRPr="000F304B" w:rsidRDefault="00F9473A" w:rsidP="00391CE7">
            <w:pPr>
              <w:pStyle w:val="Ingenmellomrom"/>
              <w:rPr>
                <w:rFonts w:asciiTheme="minorHAnsi" w:hAnsiTheme="minorHAnsi" w:cstheme="minorHAnsi"/>
                <w:color w:val="auto"/>
              </w:rPr>
            </w:pPr>
            <w:r w:rsidRPr="000F304B">
              <w:rPr>
                <w:rFonts w:asciiTheme="minorHAnsi" w:hAnsiTheme="minorHAnsi" w:cstheme="minorHAnsi"/>
                <w:color w:val="auto"/>
              </w:rPr>
              <w:t>Hovudmål</w:t>
            </w:r>
          </w:p>
          <w:p w14:paraId="2F62F718" w14:textId="26824277" w:rsidR="00F9473A" w:rsidRPr="000F304B" w:rsidRDefault="00072498" w:rsidP="00391CE7">
            <w:pPr>
              <w:pStyle w:val="Ingenmellomrom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</w:rPr>
              <w:t>Langsiktige mål</w:t>
            </w:r>
          </w:p>
        </w:tc>
        <w:tc>
          <w:tcPr>
            <w:tcW w:w="2410" w:type="dxa"/>
            <w:shd w:val="clear" w:color="auto" w:fill="84E2A8"/>
          </w:tcPr>
          <w:p w14:paraId="02AE24DF" w14:textId="77777777" w:rsidR="00F9473A" w:rsidRPr="000F304B" w:rsidRDefault="00F9473A" w:rsidP="00391CE7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0F304B">
              <w:rPr>
                <w:rFonts w:asciiTheme="minorHAnsi" w:hAnsiTheme="minorHAnsi" w:cstheme="minorHAnsi"/>
                <w:b/>
              </w:rPr>
              <w:t>Delmål</w:t>
            </w:r>
          </w:p>
          <w:p w14:paraId="6DC9279F" w14:textId="77777777" w:rsidR="00F9473A" w:rsidRPr="000F304B" w:rsidRDefault="00F9473A" w:rsidP="00391CE7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0F304B">
              <w:rPr>
                <w:rFonts w:asciiTheme="minorHAnsi" w:hAnsiTheme="minorHAnsi" w:cstheme="minorHAnsi"/>
                <w:sz w:val="20"/>
              </w:rPr>
              <w:t>Konkrete og målbare</w:t>
            </w:r>
          </w:p>
          <w:p w14:paraId="5901E9D6" w14:textId="77777777" w:rsidR="00F9473A" w:rsidRPr="000F304B" w:rsidRDefault="00F9473A" w:rsidP="00391CE7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F304B">
              <w:rPr>
                <w:rFonts w:asciiTheme="minorHAnsi" w:hAnsiTheme="minorHAnsi" w:cstheme="minorHAnsi"/>
                <w:sz w:val="20"/>
              </w:rPr>
              <w:t xml:space="preserve">Realistiske </w:t>
            </w:r>
          </w:p>
        </w:tc>
        <w:tc>
          <w:tcPr>
            <w:tcW w:w="2977" w:type="dxa"/>
            <w:shd w:val="clear" w:color="auto" w:fill="84E2A8"/>
          </w:tcPr>
          <w:p w14:paraId="397496E0" w14:textId="77777777" w:rsidR="00F9473A" w:rsidRPr="000F304B" w:rsidRDefault="00F9473A" w:rsidP="00391CE7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0F304B">
              <w:rPr>
                <w:rFonts w:asciiTheme="minorHAnsi" w:hAnsiTheme="minorHAnsi" w:cstheme="minorHAnsi"/>
                <w:b/>
              </w:rPr>
              <w:t>Tiltak</w:t>
            </w:r>
          </w:p>
          <w:p w14:paraId="48CCEAF0" w14:textId="77777777" w:rsidR="00F9473A" w:rsidRPr="000F304B" w:rsidRDefault="00F9473A" w:rsidP="00391CE7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0F304B">
              <w:rPr>
                <w:rFonts w:asciiTheme="minorHAnsi" w:hAnsiTheme="minorHAnsi" w:cstheme="minorHAnsi"/>
                <w:sz w:val="20"/>
              </w:rPr>
              <w:t>Arbeidsmetode</w:t>
            </w:r>
          </w:p>
          <w:p w14:paraId="785DD1AD" w14:textId="77777777" w:rsidR="00F9473A" w:rsidRPr="000F304B" w:rsidRDefault="00F9473A" w:rsidP="00391CE7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F304B">
              <w:rPr>
                <w:rFonts w:asciiTheme="minorHAnsi" w:hAnsiTheme="minorHAnsi" w:cstheme="minorHAnsi"/>
                <w:sz w:val="20"/>
              </w:rPr>
              <w:t>Mat</w:t>
            </w: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0F304B">
              <w:rPr>
                <w:rFonts w:asciiTheme="minorHAnsi" w:hAnsiTheme="minorHAnsi" w:cstheme="minorHAnsi"/>
                <w:sz w:val="20"/>
              </w:rPr>
              <w:t>riell/utstyr</w:t>
            </w:r>
          </w:p>
        </w:tc>
        <w:tc>
          <w:tcPr>
            <w:tcW w:w="5528" w:type="dxa"/>
            <w:shd w:val="clear" w:color="auto" w:fill="84E2A8"/>
          </w:tcPr>
          <w:p w14:paraId="4241C78B" w14:textId="77777777" w:rsidR="00F9473A" w:rsidRPr="000F304B" w:rsidRDefault="00F9473A" w:rsidP="00391CE7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0F304B">
              <w:rPr>
                <w:rFonts w:asciiTheme="minorHAnsi" w:hAnsiTheme="minorHAnsi" w:cstheme="minorHAnsi"/>
                <w:b/>
              </w:rPr>
              <w:t>Årsrapport</w:t>
            </w:r>
          </w:p>
          <w:p w14:paraId="7090F656" w14:textId="77777777" w:rsidR="00F9473A" w:rsidRPr="000F304B" w:rsidRDefault="00F9473A" w:rsidP="00391CE7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F304B">
              <w:rPr>
                <w:rFonts w:asciiTheme="minorHAnsi" w:hAnsiTheme="minorHAnsi" w:cstheme="minorHAnsi"/>
                <w:sz w:val="20"/>
              </w:rPr>
              <w:t>Skriv kva barnet meistrar i høve måla i IOP</w:t>
            </w:r>
          </w:p>
        </w:tc>
      </w:tr>
      <w:tr w:rsidR="00F9473A" w:rsidRPr="00317983" w14:paraId="5842EA34" w14:textId="77777777" w:rsidTr="00391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none" w:sz="0" w:space="0" w:color="auto"/>
            </w:tcBorders>
            <w:shd w:val="clear" w:color="auto" w:fill="B5E8BF"/>
          </w:tcPr>
          <w:p w14:paraId="39E643EC" w14:textId="77777777" w:rsidR="00F9473A" w:rsidRPr="00317983" w:rsidRDefault="00F9473A" w:rsidP="00391CE7">
            <w:pPr>
              <w:pStyle w:val="Ingenmellomrom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B5E8BF"/>
          </w:tcPr>
          <w:p w14:paraId="51C881E9" w14:textId="77777777" w:rsidR="00F9473A" w:rsidRPr="00317983" w:rsidRDefault="00F9473A" w:rsidP="00391CE7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shd w:val="clear" w:color="auto" w:fill="B5E8BF"/>
          </w:tcPr>
          <w:p w14:paraId="142CA4EF" w14:textId="77777777" w:rsidR="00F9473A" w:rsidRPr="00317983" w:rsidRDefault="00F9473A" w:rsidP="00391CE7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  <w:shd w:val="clear" w:color="auto" w:fill="B5E8BF"/>
          </w:tcPr>
          <w:p w14:paraId="0FC01DC6" w14:textId="77777777" w:rsidR="00F9473A" w:rsidRPr="00317983" w:rsidRDefault="00F9473A" w:rsidP="00391CE7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9473A" w:rsidRPr="00317983" w14:paraId="5E3FC30A" w14:textId="77777777" w:rsidTr="00391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none" w:sz="0" w:space="0" w:color="auto"/>
            </w:tcBorders>
            <w:shd w:val="clear" w:color="auto" w:fill="B5E8BF"/>
          </w:tcPr>
          <w:p w14:paraId="1A1FAC5A" w14:textId="77777777" w:rsidR="00F9473A" w:rsidRPr="00317983" w:rsidRDefault="00F9473A" w:rsidP="00391CE7">
            <w:pPr>
              <w:pStyle w:val="Ingenmellomrom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B5E8BF"/>
          </w:tcPr>
          <w:p w14:paraId="4C23BBE8" w14:textId="77777777" w:rsidR="00F9473A" w:rsidRPr="00317983" w:rsidRDefault="00F9473A" w:rsidP="00391CE7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shd w:val="clear" w:color="auto" w:fill="B5E8BF"/>
          </w:tcPr>
          <w:p w14:paraId="11EC8A80" w14:textId="77777777" w:rsidR="00F9473A" w:rsidRPr="00317983" w:rsidRDefault="00F9473A" w:rsidP="00391CE7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  <w:shd w:val="clear" w:color="auto" w:fill="B5E8BF"/>
          </w:tcPr>
          <w:p w14:paraId="3A8A1476" w14:textId="77777777" w:rsidR="00F9473A" w:rsidRPr="00317983" w:rsidRDefault="00F9473A" w:rsidP="00391CE7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9473A" w:rsidRPr="00317983" w14:paraId="153FADA5" w14:textId="77777777" w:rsidTr="00391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none" w:sz="0" w:space="0" w:color="auto"/>
              <w:bottom w:val="none" w:sz="0" w:space="0" w:color="auto"/>
            </w:tcBorders>
            <w:shd w:val="clear" w:color="auto" w:fill="B5E8BF"/>
          </w:tcPr>
          <w:p w14:paraId="4F2A3E1C" w14:textId="77777777" w:rsidR="00F9473A" w:rsidRPr="00317983" w:rsidRDefault="00F9473A" w:rsidP="00391CE7">
            <w:pPr>
              <w:pStyle w:val="Ingenmellomrom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B5E8BF"/>
          </w:tcPr>
          <w:p w14:paraId="229D8C18" w14:textId="77777777" w:rsidR="00F9473A" w:rsidRPr="00317983" w:rsidRDefault="00F9473A" w:rsidP="00391CE7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shd w:val="clear" w:color="auto" w:fill="B5E8BF"/>
          </w:tcPr>
          <w:p w14:paraId="111438FB" w14:textId="77777777" w:rsidR="00F9473A" w:rsidRPr="00317983" w:rsidRDefault="00F9473A" w:rsidP="00391CE7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  <w:shd w:val="clear" w:color="auto" w:fill="B5E8BF"/>
          </w:tcPr>
          <w:p w14:paraId="4FDABADE" w14:textId="77777777" w:rsidR="00F9473A" w:rsidRPr="00317983" w:rsidRDefault="00F9473A" w:rsidP="00391CE7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4B751A7F" w14:textId="77777777" w:rsidR="006029CB" w:rsidRDefault="006029CB" w:rsidP="00AC7213">
      <w:pPr>
        <w:pStyle w:val="Ingenmellomrom"/>
        <w:rPr>
          <w:rFonts w:asciiTheme="minorHAnsi" w:hAnsiTheme="minorHAnsi" w:cstheme="minorHAnsi"/>
        </w:rPr>
      </w:pPr>
    </w:p>
    <w:p w14:paraId="58006E56" w14:textId="5ECC8F95" w:rsidR="00F9473A" w:rsidRDefault="00F9473A" w:rsidP="00AC7213">
      <w:pPr>
        <w:pStyle w:val="Ingenmellomrom"/>
        <w:rPr>
          <w:rFonts w:asciiTheme="minorHAnsi" w:hAnsiTheme="minorHAnsi" w:cstheme="minorHAnsi"/>
        </w:rPr>
      </w:pPr>
    </w:p>
    <w:tbl>
      <w:tblPr>
        <w:tblStyle w:val="Rutenettabell5mrk-uthevingsfarge6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977"/>
        <w:gridCol w:w="5528"/>
      </w:tblGrid>
      <w:tr w:rsidR="00F9473A" w:rsidRPr="00317983" w14:paraId="5216C419" w14:textId="77777777" w:rsidTr="00391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4E2A8"/>
          </w:tcPr>
          <w:p w14:paraId="0CC73A5D" w14:textId="081581BA" w:rsidR="00F9473A" w:rsidRPr="00E3762B" w:rsidRDefault="00F9473A" w:rsidP="00391CE7">
            <w:pPr>
              <w:pStyle w:val="Ingenmellomro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auto"/>
              </w:rPr>
              <w:t>Sosialt</w:t>
            </w:r>
            <w:r w:rsidRPr="000F304B">
              <w:rPr>
                <w:rFonts w:asciiTheme="minorHAnsi" w:hAnsiTheme="minorHAnsi" w:cstheme="minorHAnsi"/>
                <w:color w:val="auto"/>
              </w:rPr>
              <w:t>:</w:t>
            </w:r>
            <w:r w:rsidRPr="000F304B">
              <w:rPr>
                <w:rFonts w:asciiTheme="minorHAnsi" w:hAnsiTheme="minorHAnsi" w:cstheme="minorHAnsi"/>
                <w:color w:val="auto"/>
                <w:sz w:val="28"/>
              </w:rPr>
              <w:t xml:space="preserve"> </w:t>
            </w:r>
          </w:p>
        </w:tc>
      </w:tr>
      <w:tr w:rsidR="00F9473A" w:rsidRPr="00317983" w14:paraId="3249AC27" w14:textId="77777777" w:rsidTr="00391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none" w:sz="0" w:space="0" w:color="auto"/>
            </w:tcBorders>
            <w:shd w:val="clear" w:color="auto" w:fill="84E2A8"/>
          </w:tcPr>
          <w:p w14:paraId="4E6DC368" w14:textId="77777777" w:rsidR="00F9473A" w:rsidRPr="000F304B" w:rsidRDefault="00F9473A" w:rsidP="00391CE7">
            <w:pPr>
              <w:pStyle w:val="Ingenmellomrom"/>
              <w:rPr>
                <w:rFonts w:asciiTheme="minorHAnsi" w:hAnsiTheme="minorHAnsi" w:cstheme="minorHAnsi"/>
                <w:color w:val="auto"/>
              </w:rPr>
            </w:pPr>
            <w:r w:rsidRPr="000F304B">
              <w:rPr>
                <w:rFonts w:asciiTheme="minorHAnsi" w:hAnsiTheme="minorHAnsi" w:cstheme="minorHAnsi"/>
                <w:color w:val="auto"/>
              </w:rPr>
              <w:t>Hovudmål</w:t>
            </w:r>
          </w:p>
          <w:p w14:paraId="63EE3BD4" w14:textId="38120DFF" w:rsidR="00F9473A" w:rsidRPr="000F304B" w:rsidRDefault="00072498" w:rsidP="00391CE7">
            <w:pPr>
              <w:pStyle w:val="Ingenmellomrom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</w:rPr>
              <w:t>Langsiktige mål</w:t>
            </w:r>
          </w:p>
        </w:tc>
        <w:tc>
          <w:tcPr>
            <w:tcW w:w="2410" w:type="dxa"/>
            <w:shd w:val="clear" w:color="auto" w:fill="84E2A8"/>
          </w:tcPr>
          <w:p w14:paraId="457A260E" w14:textId="77777777" w:rsidR="00F9473A" w:rsidRPr="000F304B" w:rsidRDefault="00F9473A" w:rsidP="00391CE7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0F304B">
              <w:rPr>
                <w:rFonts w:asciiTheme="minorHAnsi" w:hAnsiTheme="minorHAnsi" w:cstheme="minorHAnsi"/>
                <w:b/>
              </w:rPr>
              <w:t>Delmål</w:t>
            </w:r>
          </w:p>
          <w:p w14:paraId="7A12D274" w14:textId="77777777" w:rsidR="00F9473A" w:rsidRPr="000F304B" w:rsidRDefault="00F9473A" w:rsidP="00391CE7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0F304B">
              <w:rPr>
                <w:rFonts w:asciiTheme="minorHAnsi" w:hAnsiTheme="minorHAnsi" w:cstheme="minorHAnsi"/>
                <w:sz w:val="20"/>
              </w:rPr>
              <w:t>Konkrete og målbare</w:t>
            </w:r>
          </w:p>
          <w:p w14:paraId="3F20B782" w14:textId="77777777" w:rsidR="00F9473A" w:rsidRPr="000F304B" w:rsidRDefault="00F9473A" w:rsidP="00391CE7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F304B">
              <w:rPr>
                <w:rFonts w:asciiTheme="minorHAnsi" w:hAnsiTheme="minorHAnsi" w:cstheme="minorHAnsi"/>
                <w:sz w:val="20"/>
              </w:rPr>
              <w:t xml:space="preserve">Realistiske </w:t>
            </w:r>
          </w:p>
        </w:tc>
        <w:tc>
          <w:tcPr>
            <w:tcW w:w="2977" w:type="dxa"/>
            <w:shd w:val="clear" w:color="auto" w:fill="84E2A8"/>
          </w:tcPr>
          <w:p w14:paraId="652CCA5E" w14:textId="77777777" w:rsidR="00F9473A" w:rsidRPr="000F304B" w:rsidRDefault="00F9473A" w:rsidP="00391CE7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0F304B">
              <w:rPr>
                <w:rFonts w:asciiTheme="minorHAnsi" w:hAnsiTheme="minorHAnsi" w:cstheme="minorHAnsi"/>
                <w:b/>
              </w:rPr>
              <w:t>Tiltak</w:t>
            </w:r>
          </w:p>
          <w:p w14:paraId="025C77AE" w14:textId="77777777" w:rsidR="00F9473A" w:rsidRPr="000F304B" w:rsidRDefault="00F9473A" w:rsidP="00391CE7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0F304B">
              <w:rPr>
                <w:rFonts w:asciiTheme="minorHAnsi" w:hAnsiTheme="minorHAnsi" w:cstheme="minorHAnsi"/>
                <w:sz w:val="20"/>
              </w:rPr>
              <w:t>Arbeidsmetode</w:t>
            </w:r>
          </w:p>
          <w:p w14:paraId="30680788" w14:textId="77777777" w:rsidR="00F9473A" w:rsidRPr="000F304B" w:rsidRDefault="00F9473A" w:rsidP="00391CE7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F304B">
              <w:rPr>
                <w:rFonts w:asciiTheme="minorHAnsi" w:hAnsiTheme="minorHAnsi" w:cstheme="minorHAnsi"/>
                <w:sz w:val="20"/>
              </w:rPr>
              <w:t>Mat</w:t>
            </w: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0F304B">
              <w:rPr>
                <w:rFonts w:asciiTheme="minorHAnsi" w:hAnsiTheme="minorHAnsi" w:cstheme="minorHAnsi"/>
                <w:sz w:val="20"/>
              </w:rPr>
              <w:t>riell/utstyr</w:t>
            </w:r>
          </w:p>
        </w:tc>
        <w:tc>
          <w:tcPr>
            <w:tcW w:w="5528" w:type="dxa"/>
            <w:shd w:val="clear" w:color="auto" w:fill="84E2A8"/>
          </w:tcPr>
          <w:p w14:paraId="21F5C487" w14:textId="77777777" w:rsidR="00F9473A" w:rsidRPr="000F304B" w:rsidRDefault="00F9473A" w:rsidP="00391CE7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0F304B">
              <w:rPr>
                <w:rFonts w:asciiTheme="minorHAnsi" w:hAnsiTheme="minorHAnsi" w:cstheme="minorHAnsi"/>
                <w:b/>
              </w:rPr>
              <w:t>Årsrapport</w:t>
            </w:r>
          </w:p>
          <w:p w14:paraId="6C812A89" w14:textId="77777777" w:rsidR="00F9473A" w:rsidRPr="000F304B" w:rsidRDefault="00F9473A" w:rsidP="00391CE7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F304B">
              <w:rPr>
                <w:rFonts w:asciiTheme="minorHAnsi" w:hAnsiTheme="minorHAnsi" w:cstheme="minorHAnsi"/>
                <w:sz w:val="20"/>
              </w:rPr>
              <w:t>Skriv kva barnet meistrar i høve måla i IOP</w:t>
            </w:r>
          </w:p>
        </w:tc>
      </w:tr>
      <w:tr w:rsidR="00F9473A" w:rsidRPr="00317983" w14:paraId="13E19F22" w14:textId="77777777" w:rsidTr="00391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none" w:sz="0" w:space="0" w:color="auto"/>
            </w:tcBorders>
            <w:shd w:val="clear" w:color="auto" w:fill="B5E8BF"/>
          </w:tcPr>
          <w:p w14:paraId="4F5E1AAD" w14:textId="77777777" w:rsidR="00F9473A" w:rsidRPr="00317983" w:rsidRDefault="00F9473A" w:rsidP="00391CE7">
            <w:pPr>
              <w:pStyle w:val="Ingenmellomrom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B5E8BF"/>
          </w:tcPr>
          <w:p w14:paraId="683235C3" w14:textId="77777777" w:rsidR="00F9473A" w:rsidRPr="00317983" w:rsidRDefault="00F9473A" w:rsidP="00391CE7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shd w:val="clear" w:color="auto" w:fill="B5E8BF"/>
          </w:tcPr>
          <w:p w14:paraId="69456EA7" w14:textId="77777777" w:rsidR="00F9473A" w:rsidRPr="00317983" w:rsidRDefault="00F9473A" w:rsidP="00391CE7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  <w:shd w:val="clear" w:color="auto" w:fill="B5E8BF"/>
          </w:tcPr>
          <w:p w14:paraId="27B2DD54" w14:textId="77777777" w:rsidR="00F9473A" w:rsidRPr="00317983" w:rsidRDefault="00F9473A" w:rsidP="00391CE7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9473A" w:rsidRPr="00317983" w14:paraId="247DE900" w14:textId="77777777" w:rsidTr="00391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none" w:sz="0" w:space="0" w:color="auto"/>
            </w:tcBorders>
            <w:shd w:val="clear" w:color="auto" w:fill="B5E8BF"/>
          </w:tcPr>
          <w:p w14:paraId="51A296FE" w14:textId="77777777" w:rsidR="00F9473A" w:rsidRPr="00317983" w:rsidRDefault="00F9473A" w:rsidP="00391CE7">
            <w:pPr>
              <w:pStyle w:val="Ingenmellomrom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B5E8BF"/>
          </w:tcPr>
          <w:p w14:paraId="65877E97" w14:textId="77777777" w:rsidR="00F9473A" w:rsidRPr="00317983" w:rsidRDefault="00F9473A" w:rsidP="00391CE7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shd w:val="clear" w:color="auto" w:fill="B5E8BF"/>
          </w:tcPr>
          <w:p w14:paraId="1A104B69" w14:textId="77777777" w:rsidR="00F9473A" w:rsidRPr="00317983" w:rsidRDefault="00F9473A" w:rsidP="00391CE7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  <w:shd w:val="clear" w:color="auto" w:fill="B5E8BF"/>
          </w:tcPr>
          <w:p w14:paraId="7E29CBD7" w14:textId="77777777" w:rsidR="00F9473A" w:rsidRPr="00317983" w:rsidRDefault="00F9473A" w:rsidP="00391CE7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9473A" w:rsidRPr="00317983" w14:paraId="49FE0203" w14:textId="77777777" w:rsidTr="00391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none" w:sz="0" w:space="0" w:color="auto"/>
              <w:bottom w:val="none" w:sz="0" w:space="0" w:color="auto"/>
            </w:tcBorders>
            <w:shd w:val="clear" w:color="auto" w:fill="B5E8BF"/>
          </w:tcPr>
          <w:p w14:paraId="0D605C13" w14:textId="77777777" w:rsidR="00F9473A" w:rsidRPr="00317983" w:rsidRDefault="00F9473A" w:rsidP="00391CE7">
            <w:pPr>
              <w:pStyle w:val="Ingenmellomrom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B5E8BF"/>
          </w:tcPr>
          <w:p w14:paraId="44B90BC9" w14:textId="77777777" w:rsidR="00F9473A" w:rsidRPr="00317983" w:rsidRDefault="00F9473A" w:rsidP="00391CE7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shd w:val="clear" w:color="auto" w:fill="B5E8BF"/>
          </w:tcPr>
          <w:p w14:paraId="0A05F16B" w14:textId="77777777" w:rsidR="00F9473A" w:rsidRPr="00317983" w:rsidRDefault="00F9473A" w:rsidP="00391CE7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  <w:shd w:val="clear" w:color="auto" w:fill="B5E8BF"/>
          </w:tcPr>
          <w:p w14:paraId="210B4FB8" w14:textId="77777777" w:rsidR="00F9473A" w:rsidRPr="00317983" w:rsidRDefault="00F9473A" w:rsidP="00391CE7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064D4E96" w14:textId="77777777" w:rsidR="00F9473A" w:rsidRDefault="00F9473A" w:rsidP="00AC7213">
      <w:pPr>
        <w:pStyle w:val="Ingenmellomrom"/>
        <w:rPr>
          <w:rFonts w:asciiTheme="minorHAnsi" w:hAnsiTheme="minorHAnsi" w:cstheme="minorHAnsi"/>
        </w:rPr>
      </w:pPr>
    </w:p>
    <w:p w14:paraId="41CC4964" w14:textId="77777777" w:rsidR="00F9473A" w:rsidRPr="00317983" w:rsidRDefault="00F9473A" w:rsidP="00AC7213">
      <w:pPr>
        <w:pStyle w:val="Ingenmellomrom"/>
        <w:rPr>
          <w:rFonts w:asciiTheme="minorHAnsi" w:hAnsiTheme="minorHAnsi" w:cstheme="minorHAnsi"/>
        </w:rPr>
      </w:pPr>
    </w:p>
    <w:p w14:paraId="48FFC68C" w14:textId="77777777" w:rsidR="006029CB" w:rsidRPr="00317983" w:rsidRDefault="006029CB" w:rsidP="00AC7213">
      <w:pPr>
        <w:pStyle w:val="Ingenmellomrom"/>
        <w:rPr>
          <w:rFonts w:asciiTheme="minorHAnsi" w:hAnsiTheme="minorHAnsi" w:cstheme="minorHAnsi"/>
        </w:rPr>
      </w:pPr>
    </w:p>
    <w:p w14:paraId="433CB7D2" w14:textId="77777777" w:rsidR="00825E87" w:rsidRDefault="00825E87"/>
    <w:sectPr w:rsidR="00825E87" w:rsidSect="00FD07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D19A1" w14:textId="77777777" w:rsidR="00170650" w:rsidRDefault="00170650" w:rsidP="00F87C60">
      <w:pPr>
        <w:spacing w:after="0" w:line="240" w:lineRule="auto"/>
      </w:pPr>
      <w:r>
        <w:separator/>
      </w:r>
    </w:p>
  </w:endnote>
  <w:endnote w:type="continuationSeparator" w:id="0">
    <w:p w14:paraId="3C9D19A2" w14:textId="77777777" w:rsidR="00170650" w:rsidRDefault="00170650" w:rsidP="00F8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90693" w14:textId="77777777" w:rsidR="00545987" w:rsidRDefault="00545987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 w:val="16"/>
        <w:szCs w:val="16"/>
      </w:rPr>
      <w:id w:val="-982076771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042233" w14:textId="29A60FE0" w:rsidR="00545987" w:rsidRPr="00545987" w:rsidRDefault="00545987" w:rsidP="00545987">
            <w:pPr>
              <w:pStyle w:val="Bunntekst"/>
              <w:jc w:val="right"/>
              <w:rPr>
                <w:rFonts w:cs="Arial"/>
                <w:sz w:val="16"/>
                <w:szCs w:val="16"/>
              </w:rPr>
            </w:pPr>
            <w:r w:rsidRPr="00545987">
              <w:rPr>
                <w:rFonts w:cs="Arial"/>
                <w:sz w:val="16"/>
                <w:szCs w:val="16"/>
                <w:lang w:val="nb-NO"/>
              </w:rPr>
              <w:t xml:space="preserve">Side </w:t>
            </w:r>
            <w:r w:rsidRPr="00545987">
              <w:rPr>
                <w:rFonts w:cs="Arial"/>
                <w:bCs/>
                <w:sz w:val="16"/>
                <w:szCs w:val="16"/>
              </w:rPr>
              <w:fldChar w:fldCharType="begin"/>
            </w:r>
            <w:r w:rsidRPr="00545987">
              <w:rPr>
                <w:rFonts w:cs="Arial"/>
                <w:bCs/>
                <w:sz w:val="16"/>
                <w:szCs w:val="16"/>
              </w:rPr>
              <w:instrText>PAGE</w:instrText>
            </w:r>
            <w:r w:rsidRPr="0054598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B02E61">
              <w:rPr>
                <w:rFonts w:cs="Arial"/>
                <w:bCs/>
                <w:noProof/>
                <w:sz w:val="16"/>
                <w:szCs w:val="16"/>
              </w:rPr>
              <w:t>1</w:t>
            </w:r>
            <w:r w:rsidRPr="00545987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545987">
              <w:rPr>
                <w:rFonts w:cs="Arial"/>
                <w:sz w:val="16"/>
                <w:szCs w:val="16"/>
                <w:lang w:val="nb-NO"/>
              </w:rPr>
              <w:t xml:space="preserve"> av </w:t>
            </w:r>
            <w:r w:rsidRPr="00545987">
              <w:rPr>
                <w:rFonts w:cs="Arial"/>
                <w:bCs/>
                <w:sz w:val="16"/>
                <w:szCs w:val="16"/>
              </w:rPr>
              <w:fldChar w:fldCharType="begin"/>
            </w:r>
            <w:r w:rsidRPr="00545987">
              <w:rPr>
                <w:rFonts w:cs="Arial"/>
                <w:bCs/>
                <w:sz w:val="16"/>
                <w:szCs w:val="16"/>
              </w:rPr>
              <w:instrText>NUMPAGES</w:instrText>
            </w:r>
            <w:r w:rsidRPr="0054598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B02E61">
              <w:rPr>
                <w:rFonts w:cs="Arial"/>
                <w:bCs/>
                <w:noProof/>
                <w:sz w:val="16"/>
                <w:szCs w:val="16"/>
              </w:rPr>
              <w:t>3</w:t>
            </w:r>
            <w:r w:rsidRPr="00545987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3C9FADB" w14:textId="77777777" w:rsidR="00545987" w:rsidRDefault="00545987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6B524" w14:textId="77777777" w:rsidR="00545987" w:rsidRDefault="0054598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D199F" w14:textId="77777777" w:rsidR="00170650" w:rsidRDefault="00170650" w:rsidP="00F87C60">
      <w:pPr>
        <w:spacing w:after="0" w:line="240" w:lineRule="auto"/>
      </w:pPr>
      <w:r>
        <w:separator/>
      </w:r>
    </w:p>
  </w:footnote>
  <w:footnote w:type="continuationSeparator" w:id="0">
    <w:p w14:paraId="3C9D19A0" w14:textId="77777777" w:rsidR="00170650" w:rsidRDefault="00170650" w:rsidP="00F8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4ED02" w14:textId="77777777" w:rsidR="00545987" w:rsidRDefault="00545987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D19A3" w14:textId="60FCD2FB" w:rsidR="00F87C60" w:rsidRPr="00B86DEF" w:rsidRDefault="00B86DEF" w:rsidP="00B86DEF">
    <w:pPr>
      <w:pStyle w:val="Topptekst"/>
    </w:pPr>
    <w:r>
      <w:rPr>
        <w:noProof/>
        <w:lang w:eastAsia="nn-NO"/>
      </w:rPr>
      <w:drawing>
        <wp:inline distT="0" distB="0" distL="0" distR="0" wp14:anchorId="5E36E1B1" wp14:editId="264B986B">
          <wp:extent cx="1960033" cy="355839"/>
          <wp:effectExtent l="0" t="0" r="2540" b="635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nnfjordKommune_horisontal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555" cy="363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2B131" w14:textId="77777777" w:rsidR="00545987" w:rsidRDefault="00545987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60"/>
    <w:rsid w:val="0005261B"/>
    <w:rsid w:val="00072498"/>
    <w:rsid w:val="00085A5B"/>
    <w:rsid w:val="000F304B"/>
    <w:rsid w:val="001068E3"/>
    <w:rsid w:val="001219C0"/>
    <w:rsid w:val="00123230"/>
    <w:rsid w:val="00170650"/>
    <w:rsid w:val="00183BD6"/>
    <w:rsid w:val="001A29C9"/>
    <w:rsid w:val="001C4B73"/>
    <w:rsid w:val="00202DED"/>
    <w:rsid w:val="00224DAB"/>
    <w:rsid w:val="002A6A88"/>
    <w:rsid w:val="002D575E"/>
    <w:rsid w:val="00305940"/>
    <w:rsid w:val="00317983"/>
    <w:rsid w:val="003663E4"/>
    <w:rsid w:val="00397F35"/>
    <w:rsid w:val="004C4E97"/>
    <w:rsid w:val="00523AFE"/>
    <w:rsid w:val="00545987"/>
    <w:rsid w:val="00555263"/>
    <w:rsid w:val="0056202A"/>
    <w:rsid w:val="005C14C3"/>
    <w:rsid w:val="005E2C50"/>
    <w:rsid w:val="006029CB"/>
    <w:rsid w:val="006B010D"/>
    <w:rsid w:val="00745811"/>
    <w:rsid w:val="00780E67"/>
    <w:rsid w:val="007F0052"/>
    <w:rsid w:val="00825E87"/>
    <w:rsid w:val="0082789C"/>
    <w:rsid w:val="008E01CD"/>
    <w:rsid w:val="008E0A4E"/>
    <w:rsid w:val="00923A2F"/>
    <w:rsid w:val="009E46A4"/>
    <w:rsid w:val="00A041B6"/>
    <w:rsid w:val="00A92CED"/>
    <w:rsid w:val="00A962F3"/>
    <w:rsid w:val="00AC7213"/>
    <w:rsid w:val="00B02E61"/>
    <w:rsid w:val="00B866E6"/>
    <w:rsid w:val="00B86DEF"/>
    <w:rsid w:val="00C16081"/>
    <w:rsid w:val="00CC09E4"/>
    <w:rsid w:val="00CF4D65"/>
    <w:rsid w:val="00DB4F03"/>
    <w:rsid w:val="00E3762B"/>
    <w:rsid w:val="00EF2BD3"/>
    <w:rsid w:val="00F87C60"/>
    <w:rsid w:val="00F9473A"/>
    <w:rsid w:val="00FD07D0"/>
    <w:rsid w:val="00FE5B10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C9D199E"/>
  <w15:chartTrackingRefBased/>
  <w15:docId w15:val="{77AB823F-D830-42BE-9402-A1DCF90B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811"/>
    <w:rPr>
      <w:rFonts w:ascii="Arial" w:hAnsi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8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87C60"/>
  </w:style>
  <w:style w:type="paragraph" w:styleId="Bunntekst">
    <w:name w:val="footer"/>
    <w:basedOn w:val="Normal"/>
    <w:link w:val="BunntekstTegn"/>
    <w:uiPriority w:val="99"/>
    <w:unhideWhenUsed/>
    <w:rsid w:val="00F8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87C60"/>
  </w:style>
  <w:style w:type="paragraph" w:styleId="Ingenmellomrom">
    <w:name w:val="No Spacing"/>
    <w:uiPriority w:val="1"/>
    <w:qFormat/>
    <w:rsid w:val="00AC7213"/>
    <w:pPr>
      <w:spacing w:after="0" w:line="240" w:lineRule="auto"/>
    </w:pPr>
    <w:rPr>
      <w:rFonts w:ascii="Arial" w:hAnsi="Arial"/>
      <w:sz w:val="24"/>
    </w:rPr>
  </w:style>
  <w:style w:type="table" w:styleId="Tabellrutenett">
    <w:name w:val="Table Grid"/>
    <w:basedOn w:val="Vanligtabell"/>
    <w:uiPriority w:val="39"/>
    <w:rsid w:val="00AC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5mrk-uthevingsfarge6">
    <w:name w:val="Grid Table 5 Dark Accent 6"/>
    <w:basedOn w:val="Vanligtabell"/>
    <w:uiPriority w:val="50"/>
    <w:rsid w:val="009E46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5mrk-uthevingsfarge2">
    <w:name w:val="Grid Table 5 Dark Accent 2"/>
    <w:basedOn w:val="Vanligtabell"/>
    <w:uiPriority w:val="50"/>
    <w:rsid w:val="009E46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- Sunnfjord" ma:contentTypeID="0x0101003424DD9A6F0BB54199F2C6A727FBF17801001A956B1AEA302D40A8F357B6047DAF30" ma:contentTypeVersion="5" ma:contentTypeDescription="" ma:contentTypeScope="" ma:versionID="35290c65b8e0df61a02993ffc39a937c">
  <xsd:schema xmlns:xsd="http://www.w3.org/2001/XMLSchema" xmlns:xs="http://www.w3.org/2001/XMLSchema" xmlns:p="http://schemas.microsoft.com/office/2006/metadata/properties" xmlns:ns2="8611eaf5-fc73-4114-b7a1-8196c28fff98" targetNamespace="http://schemas.microsoft.com/office/2006/metadata/properties" ma:root="true" ma:fieldsID="d0915e918362bb5baa1ed6b7febca3e3" ns2:_="">
    <xsd:import namespace="8611eaf5-fc73-4114-b7a1-8196c28fff98"/>
    <xsd:element name="properties">
      <xsd:complexType>
        <xsd:sequence>
          <xsd:element name="documentManagement">
            <xsd:complexType>
              <xsd:all>
                <xsd:element ref="ns2:m2052637a22e450eb77acd919e861e5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1eaf5-fc73-4114-b7a1-8196c28fff98" elementFormDefault="qualified">
    <xsd:import namespace="http://schemas.microsoft.com/office/2006/documentManagement/types"/>
    <xsd:import namespace="http://schemas.microsoft.com/office/infopath/2007/PartnerControls"/>
    <xsd:element name="m2052637a22e450eb77acd919e861e59" ma:index="8" ma:taxonomy="true" ma:internalName="m2052637a22e450eb77acd919e861e59" ma:taxonomyFieldName="Tema" ma:displayName="Tema" ma:default="7;#Velg et tema|bd5e4841-96b9-4784-a1d1-0752f5ee0127" ma:fieldId="{62052637-a22e-450e-b77a-cd919e861e59}" ma:sspId="66d9f6b5-5ccf-4cbd-985f-a9d7ff5f507b" ma:termSetId="61723e6a-d276-49d8-827c-b48ba95d266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1b65bee-dcc4-4aba-b2c5-49f81dc822b1}" ma:internalName="TaxCatchAll" ma:showField="CatchAllData" ma:web="d2f41e4b-26a5-4f8b-8d60-a1ddfec9c7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1b65bee-dcc4-4aba-b2c5-49f81dc822b1}" ma:internalName="TaxCatchAllLabel" ma:readOnly="true" ma:showField="CatchAllDataLabel" ma:web="d2f41e4b-26a5-4f8b-8d60-a1ddfec9c7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2052637a22e450eb77acd919e861e59 xmlns="8611eaf5-fc73-4114-b7a1-8196c28fff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ar</TermName>
          <TermId xmlns="http://schemas.microsoft.com/office/infopath/2007/PartnerControls">a2b6296d-b804-4857-b2a7-192efc76f830</TermId>
        </TermInfo>
      </Terms>
    </m2052637a22e450eb77acd919e861e59>
    <TaxCatchAll xmlns="8611eaf5-fc73-4114-b7a1-8196c28fff98">
      <Value>11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8A41-8E48-44C8-B042-AC42756B1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1eaf5-fc73-4114-b7a1-8196c28ff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3186C5-60F6-4955-BB4E-2046B946F5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882FC-11F1-48CC-A4E2-9B11FCE7D57E}">
  <ds:schemaRefs>
    <ds:schemaRef ds:uri="8611eaf5-fc73-4114-b7a1-8196c28fff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70D4A2-7EEE-4A7D-8FE6-FEADC0E6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Fitje Toverud</dc:creator>
  <cp:keywords/>
  <dc:description/>
  <cp:lastModifiedBy>Lise Fitje Toverud</cp:lastModifiedBy>
  <cp:revision>2</cp:revision>
  <dcterms:created xsi:type="dcterms:W3CDTF">2021-06-10T05:54:00Z</dcterms:created>
  <dcterms:modified xsi:type="dcterms:W3CDTF">2021-06-1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4DD9A6F0BB54199F2C6A727FBF17801001A956B1AEA302D40A8F357B6047DAF30</vt:lpwstr>
  </property>
  <property fmtid="{D5CDD505-2E9C-101B-9397-08002B2CF9AE}" pid="3" name="Tema">
    <vt:lpwstr>11;#Malar|a2b6296d-b804-4857-b2a7-192efc76f830</vt:lpwstr>
  </property>
  <property fmtid="{D5CDD505-2E9C-101B-9397-08002B2CF9AE}" pid="4" name="TaxCatchAll">
    <vt:lpwstr>2;#Malar|226065fe-0745-4503-a34f-c5a611fa93c4</vt:lpwstr>
  </property>
  <property fmtid="{D5CDD505-2E9C-101B-9397-08002B2CF9AE}" pid="5" name="m2052637a22e450eb77acd919e861e59">
    <vt:lpwstr>Malar|226065fe-0745-4503-a34f-c5a611fa93c4</vt:lpwstr>
  </property>
</Properties>
</file>